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30" w:rsidRPr="00825145" w:rsidRDefault="007A2330" w:rsidP="007A233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25145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695325" cy="1000125"/>
            <wp:effectExtent l="19050" t="0" r="9525" b="0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330" w:rsidRPr="00825145" w:rsidRDefault="007A2330" w:rsidP="007A2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45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7A2330" w:rsidRPr="00825145" w:rsidRDefault="007A2330" w:rsidP="007A2330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45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7A2330" w:rsidRPr="00825145" w:rsidRDefault="007A2330" w:rsidP="007A2330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330" w:rsidRPr="00825145" w:rsidRDefault="007A2330" w:rsidP="007A2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4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A2330" w:rsidRPr="00825145" w:rsidRDefault="007A2330" w:rsidP="007A2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45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825145">
        <w:rPr>
          <w:rFonts w:ascii="Times New Roman" w:hAnsi="Times New Roman" w:cs="Times New Roman"/>
          <w:b/>
          <w:sz w:val="28"/>
          <w:szCs w:val="28"/>
        </w:rPr>
        <w:t>ПИОНЕРСКИЙ</w:t>
      </w:r>
      <w:proofErr w:type="gramEnd"/>
    </w:p>
    <w:p w:rsidR="007A2330" w:rsidRPr="00825145" w:rsidRDefault="007A2330" w:rsidP="007A23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330" w:rsidRPr="00825145" w:rsidRDefault="007A2330" w:rsidP="007A2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330" w:rsidRPr="00825145" w:rsidRDefault="007A2330" w:rsidP="007A233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25145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825145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2A39DE" w:rsidRPr="002A39DE" w:rsidRDefault="002A39DE" w:rsidP="002A39D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A39DE">
        <w:rPr>
          <w:rFonts w:ascii="Times New Roman" w:hAnsi="Times New Roman" w:cs="Times New Roman"/>
          <w:i/>
          <w:sz w:val="24"/>
          <w:szCs w:val="24"/>
        </w:rPr>
        <w:t xml:space="preserve">(в редакции постановлений Администрации городского поселения Пионерский </w:t>
      </w:r>
      <w:proofErr w:type="gramEnd"/>
    </w:p>
    <w:p w:rsidR="002A39DE" w:rsidRPr="002A39DE" w:rsidRDefault="002A39DE" w:rsidP="002A39D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01</w:t>
      </w:r>
      <w:r w:rsidRPr="002A39DE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2A39DE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1</w:t>
      </w:r>
      <w:r w:rsidRPr="002A39DE">
        <w:rPr>
          <w:rFonts w:ascii="Times New Roman" w:hAnsi="Times New Roman" w:cs="Times New Roman"/>
          <w:i/>
          <w:sz w:val="24"/>
          <w:szCs w:val="24"/>
        </w:rPr>
        <w:t xml:space="preserve"> № </w:t>
      </w:r>
      <w:r>
        <w:rPr>
          <w:rFonts w:ascii="Times New Roman" w:hAnsi="Times New Roman" w:cs="Times New Roman"/>
          <w:i/>
          <w:sz w:val="24"/>
          <w:szCs w:val="24"/>
        </w:rPr>
        <w:t>198</w:t>
      </w:r>
      <w:r w:rsidRPr="002A39DE">
        <w:rPr>
          <w:rFonts w:ascii="Times New Roman" w:hAnsi="Times New Roman" w:cs="Times New Roman"/>
          <w:i/>
          <w:sz w:val="24"/>
          <w:szCs w:val="24"/>
        </w:rPr>
        <w:t xml:space="preserve">, от </w:t>
      </w:r>
      <w:r>
        <w:rPr>
          <w:rFonts w:ascii="Times New Roman" w:hAnsi="Times New Roman" w:cs="Times New Roman"/>
          <w:i/>
          <w:sz w:val="24"/>
          <w:szCs w:val="24"/>
        </w:rPr>
        <w:t>13</w:t>
      </w:r>
      <w:r w:rsidRPr="002A39D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5</w:t>
      </w:r>
      <w:r w:rsidRPr="002A39DE">
        <w:rPr>
          <w:rFonts w:ascii="Times New Roman" w:hAnsi="Times New Roman" w:cs="Times New Roman"/>
          <w:i/>
          <w:sz w:val="24"/>
          <w:szCs w:val="24"/>
        </w:rPr>
        <w:t>.202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2A39DE">
        <w:rPr>
          <w:rFonts w:ascii="Times New Roman" w:hAnsi="Times New Roman" w:cs="Times New Roman"/>
          <w:i/>
          <w:sz w:val="24"/>
          <w:szCs w:val="24"/>
        </w:rPr>
        <w:t xml:space="preserve"> № </w:t>
      </w:r>
      <w:r>
        <w:rPr>
          <w:rFonts w:ascii="Times New Roman" w:hAnsi="Times New Roman" w:cs="Times New Roman"/>
          <w:i/>
          <w:sz w:val="24"/>
          <w:szCs w:val="24"/>
        </w:rPr>
        <w:t>195</w:t>
      </w:r>
      <w:r w:rsidR="004E557F">
        <w:rPr>
          <w:rFonts w:ascii="Times New Roman" w:hAnsi="Times New Roman" w:cs="Times New Roman"/>
          <w:i/>
          <w:sz w:val="24"/>
          <w:szCs w:val="24"/>
        </w:rPr>
        <w:t>, от 19.12.2022 № 492</w:t>
      </w:r>
      <w:r w:rsidRPr="002A39DE">
        <w:rPr>
          <w:rFonts w:ascii="Times New Roman" w:hAnsi="Times New Roman" w:cs="Times New Roman"/>
          <w:i/>
          <w:sz w:val="24"/>
          <w:szCs w:val="24"/>
        </w:rPr>
        <w:t>)</w:t>
      </w:r>
    </w:p>
    <w:p w:rsidR="004873E5" w:rsidRDefault="004873E5" w:rsidP="00AD0E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EDA" w:rsidRPr="009F56DD" w:rsidRDefault="00AD0EDA" w:rsidP="00AD0E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56DD">
        <w:rPr>
          <w:rFonts w:ascii="Times New Roman" w:hAnsi="Times New Roman" w:cs="Times New Roman"/>
          <w:sz w:val="24"/>
          <w:szCs w:val="24"/>
        </w:rPr>
        <w:t>«</w:t>
      </w:r>
      <w:r w:rsidR="00BA2392">
        <w:rPr>
          <w:rFonts w:ascii="Times New Roman" w:hAnsi="Times New Roman" w:cs="Times New Roman"/>
          <w:sz w:val="24"/>
          <w:szCs w:val="24"/>
        </w:rPr>
        <w:t>22</w:t>
      </w:r>
      <w:r w:rsidRPr="009F56DD">
        <w:rPr>
          <w:rFonts w:ascii="Times New Roman" w:hAnsi="Times New Roman" w:cs="Times New Roman"/>
          <w:sz w:val="24"/>
          <w:szCs w:val="24"/>
        </w:rPr>
        <w:t xml:space="preserve"> » </w:t>
      </w:r>
      <w:r w:rsidR="004873E5">
        <w:rPr>
          <w:rFonts w:ascii="Times New Roman" w:hAnsi="Times New Roman" w:cs="Times New Roman"/>
          <w:sz w:val="24"/>
          <w:szCs w:val="24"/>
        </w:rPr>
        <w:t>июля</w:t>
      </w:r>
      <w:r w:rsidRPr="009F56DD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F56DD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</w:t>
      </w:r>
      <w:r w:rsidR="004873E5">
        <w:rPr>
          <w:rFonts w:ascii="Times New Roman" w:hAnsi="Times New Roman" w:cs="Times New Roman"/>
          <w:sz w:val="24"/>
          <w:szCs w:val="24"/>
        </w:rPr>
        <w:tab/>
      </w:r>
      <w:r w:rsidRPr="009F56DD">
        <w:rPr>
          <w:rFonts w:ascii="Times New Roman" w:hAnsi="Times New Roman" w:cs="Times New Roman"/>
          <w:sz w:val="24"/>
          <w:szCs w:val="24"/>
        </w:rPr>
        <w:t xml:space="preserve">№ </w:t>
      </w:r>
      <w:r w:rsidR="004873E5">
        <w:rPr>
          <w:rFonts w:ascii="Times New Roman" w:hAnsi="Times New Roman" w:cs="Times New Roman"/>
          <w:sz w:val="24"/>
          <w:szCs w:val="24"/>
        </w:rPr>
        <w:t>222</w:t>
      </w:r>
    </w:p>
    <w:p w:rsidR="00C27411" w:rsidRPr="00BD1427" w:rsidRDefault="00C27411" w:rsidP="00C27411">
      <w:pPr>
        <w:pStyle w:val="af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54847" w:rsidRDefault="00454847" w:rsidP="00454847">
      <w:pPr>
        <w:tabs>
          <w:tab w:val="left" w:pos="4140"/>
        </w:tabs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A140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</w:t>
      </w:r>
      <w:r w:rsidR="00473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A140CD"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</w:p>
    <w:p w:rsidR="00454847" w:rsidRDefault="00454847" w:rsidP="00454847">
      <w:pPr>
        <w:tabs>
          <w:tab w:val="left" w:pos="4140"/>
        </w:tabs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A140CD">
        <w:rPr>
          <w:rFonts w:ascii="Times New Roman" w:hAnsi="Times New Roman" w:cs="Times New Roman"/>
          <w:sz w:val="24"/>
          <w:szCs w:val="24"/>
        </w:rPr>
        <w:t xml:space="preserve">на возмещение затрат по погребению согласно </w:t>
      </w:r>
    </w:p>
    <w:p w:rsidR="00454847" w:rsidRPr="00A140CD" w:rsidRDefault="00454847" w:rsidP="00454847">
      <w:pPr>
        <w:tabs>
          <w:tab w:val="left" w:pos="4140"/>
        </w:tabs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A140CD">
        <w:rPr>
          <w:rFonts w:ascii="Times New Roman" w:hAnsi="Times New Roman" w:cs="Times New Roman"/>
          <w:sz w:val="24"/>
          <w:szCs w:val="24"/>
        </w:rPr>
        <w:t>гарантированному перечню ритуаль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140CD">
        <w:rPr>
          <w:rFonts w:ascii="Times New Roman" w:hAnsi="Times New Roman" w:cs="Times New Roman"/>
          <w:sz w:val="24"/>
          <w:szCs w:val="24"/>
        </w:rPr>
        <w:t>х услуг</w:t>
      </w:r>
    </w:p>
    <w:p w:rsidR="000D3EDD" w:rsidRDefault="000D3EDD" w:rsidP="00A14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847" w:rsidRPr="00A140CD" w:rsidRDefault="00454847" w:rsidP="00A14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EDD" w:rsidRDefault="000D3EDD" w:rsidP="00A14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40C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7A2330">
        <w:rPr>
          <w:rFonts w:ascii="Times New Roman" w:hAnsi="Times New Roman" w:cs="Times New Roman"/>
          <w:sz w:val="24"/>
          <w:szCs w:val="24"/>
        </w:rPr>
        <w:t xml:space="preserve">от 06.10.2003 № 131-ФЗ  </w:t>
      </w:r>
      <w:r w:rsidR="007A2330">
        <w:rPr>
          <w:rFonts w:ascii="Times New Roman" w:hAnsi="Times New Roman" w:cs="Times New Roman"/>
          <w:sz w:val="24"/>
          <w:szCs w:val="24"/>
        </w:rPr>
        <w:br/>
        <w:t>«</w:t>
      </w:r>
      <w:r w:rsidRPr="00A140C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</w:t>
      </w:r>
      <w:r w:rsidR="007A2330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Pr="00A140CD">
        <w:rPr>
          <w:rFonts w:ascii="Times New Roman" w:hAnsi="Times New Roman" w:cs="Times New Roman"/>
          <w:sz w:val="24"/>
          <w:szCs w:val="24"/>
        </w:rPr>
        <w:t xml:space="preserve">, </w:t>
      </w:r>
      <w:r w:rsidR="005C4B55">
        <w:rPr>
          <w:rFonts w:ascii="Times New Roman" w:hAnsi="Times New Roman" w:cs="Times New Roman"/>
          <w:sz w:val="24"/>
          <w:szCs w:val="24"/>
        </w:rPr>
        <w:t xml:space="preserve">Федеральным законом от 12.01.1995 № 8-ФЗ «О погребении и похоронном деле», </w:t>
      </w:r>
      <w:r w:rsidRPr="00A140CD">
        <w:rPr>
          <w:rFonts w:ascii="Times New Roman" w:hAnsi="Times New Roman" w:cs="Times New Roman"/>
          <w:sz w:val="24"/>
          <w:szCs w:val="24"/>
        </w:rPr>
        <w:t>статьей 78 Бюджетног</w:t>
      </w:r>
      <w:r w:rsidR="00E311E1">
        <w:rPr>
          <w:rFonts w:ascii="Times New Roman" w:hAnsi="Times New Roman" w:cs="Times New Roman"/>
          <w:sz w:val="24"/>
          <w:szCs w:val="24"/>
        </w:rPr>
        <w:t>о кодекса Российской Федерации</w:t>
      </w:r>
      <w:r w:rsidR="005C4B55">
        <w:rPr>
          <w:rFonts w:ascii="Times New Roman" w:hAnsi="Times New Roman" w:cs="Times New Roman"/>
          <w:sz w:val="24"/>
          <w:szCs w:val="24"/>
        </w:rPr>
        <w:t xml:space="preserve">, Уставом городского поселения </w:t>
      </w:r>
      <w:proofErr w:type="gramStart"/>
      <w:r w:rsidR="005C4B55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</w:p>
    <w:p w:rsidR="00B52C38" w:rsidRPr="00A140CD" w:rsidRDefault="00B52C38" w:rsidP="00A14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3EDD" w:rsidRPr="00A140CD" w:rsidRDefault="000D3EDD" w:rsidP="00A140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0CD">
        <w:rPr>
          <w:rFonts w:ascii="Times New Roman" w:hAnsi="Times New Roman" w:cs="Times New Roman"/>
          <w:sz w:val="24"/>
          <w:szCs w:val="24"/>
        </w:rPr>
        <w:t xml:space="preserve">1. Утвердить Порядок предоставления субсидии </w:t>
      </w:r>
      <w:r w:rsidRPr="00A140CD">
        <w:rPr>
          <w:rFonts w:ascii="Times New Roman" w:hAnsi="Times New Roman" w:cs="Times New Roman"/>
          <w:bCs/>
          <w:sz w:val="24"/>
          <w:szCs w:val="24"/>
        </w:rPr>
        <w:t>на возмещение затрат по погребению согласно гарантированному перечню ритуальных услуг</w:t>
      </w:r>
      <w:r w:rsidRPr="00A140CD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sub_1000" w:history="1">
        <w:r w:rsidRPr="00A140CD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A140CD">
        <w:rPr>
          <w:rFonts w:ascii="Times New Roman" w:hAnsi="Times New Roman" w:cs="Times New Roman"/>
          <w:sz w:val="24"/>
          <w:szCs w:val="24"/>
        </w:rPr>
        <w:t>.</w:t>
      </w:r>
    </w:p>
    <w:p w:rsidR="00A140CD" w:rsidRPr="00A140CD" w:rsidRDefault="00B52C38" w:rsidP="00A140CD">
      <w:pPr>
        <w:pStyle w:val="a5"/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3EDD" w:rsidRPr="00A140CD">
        <w:rPr>
          <w:rFonts w:ascii="Times New Roman" w:hAnsi="Times New Roman" w:cs="Times New Roman"/>
          <w:sz w:val="24"/>
          <w:szCs w:val="24"/>
        </w:rPr>
        <w:t xml:space="preserve">. </w:t>
      </w:r>
      <w:r w:rsidR="00A140CD" w:rsidRPr="00A140CD">
        <w:rPr>
          <w:rFonts w:ascii="Times New Roman" w:hAnsi="Times New Roman" w:cs="Times New Roman"/>
          <w:sz w:val="24"/>
          <w:szCs w:val="24"/>
        </w:rPr>
        <w:t>Опублико</w:t>
      </w:r>
      <w:r w:rsidR="005C4B55">
        <w:rPr>
          <w:rFonts w:ascii="Times New Roman" w:hAnsi="Times New Roman" w:cs="Times New Roman"/>
          <w:sz w:val="24"/>
          <w:szCs w:val="24"/>
        </w:rPr>
        <w:t>вать настоящее постановление в б</w:t>
      </w:r>
      <w:r w:rsidR="00A140CD" w:rsidRPr="00A140CD">
        <w:rPr>
          <w:rFonts w:ascii="Times New Roman" w:hAnsi="Times New Roman" w:cs="Times New Roman"/>
          <w:sz w:val="24"/>
          <w:szCs w:val="24"/>
        </w:rPr>
        <w:t xml:space="preserve">юллетене «Пионерский Вестник» и разместить на официальном сайте Администрации городского поселения Пионерский.                       </w:t>
      </w:r>
    </w:p>
    <w:p w:rsidR="00B52C38" w:rsidRPr="00A140CD" w:rsidRDefault="00B52C38" w:rsidP="00B52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140C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A140CD">
        <w:rPr>
          <w:rFonts w:ascii="Times New Roman" w:hAnsi="Times New Roman" w:cs="Times New Roman"/>
          <w:sz w:val="24"/>
          <w:szCs w:val="24"/>
        </w:rPr>
        <w:t xml:space="preserve">официального опубликования и распространяется на правоотношения, возникшие </w:t>
      </w:r>
      <w:r w:rsidRPr="00A140CD">
        <w:rPr>
          <w:rFonts w:ascii="Times New Roman" w:hAnsi="Times New Roman" w:cs="Times New Roman"/>
          <w:sz w:val="24"/>
          <w:szCs w:val="24"/>
        </w:rPr>
        <w:br/>
        <w:t>с 01.01.2019.</w:t>
      </w:r>
    </w:p>
    <w:p w:rsidR="00A140CD" w:rsidRPr="00A140CD" w:rsidRDefault="00B52C38" w:rsidP="00B52C38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4</w:t>
      </w:r>
      <w:r w:rsidR="00A140CD" w:rsidRPr="00A140CD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proofErr w:type="gramStart"/>
      <w:r w:rsidR="0072317A">
        <w:rPr>
          <w:rFonts w:ascii="Times New Roman" w:hAnsi="Times New Roman" w:cs="Times New Roman"/>
          <w:spacing w:val="-6"/>
          <w:sz w:val="24"/>
          <w:szCs w:val="24"/>
        </w:rPr>
        <w:t>Контроль за</w:t>
      </w:r>
      <w:proofErr w:type="gramEnd"/>
      <w:r w:rsidR="0072317A">
        <w:rPr>
          <w:rFonts w:ascii="Times New Roman" w:hAnsi="Times New Roman" w:cs="Times New Roman"/>
          <w:spacing w:val="-6"/>
          <w:sz w:val="24"/>
          <w:szCs w:val="24"/>
        </w:rPr>
        <w:t xml:space="preserve"> ис</w:t>
      </w:r>
      <w:r w:rsidR="00A140CD" w:rsidRPr="00A140CD">
        <w:rPr>
          <w:rFonts w:ascii="Times New Roman" w:hAnsi="Times New Roman" w:cs="Times New Roman"/>
          <w:spacing w:val="-6"/>
          <w:sz w:val="24"/>
          <w:szCs w:val="24"/>
        </w:rPr>
        <w:t xml:space="preserve">полнением </w:t>
      </w:r>
      <w:r w:rsidR="0072317A">
        <w:rPr>
          <w:rFonts w:ascii="Times New Roman" w:hAnsi="Times New Roman" w:cs="Times New Roman"/>
          <w:spacing w:val="-6"/>
          <w:sz w:val="24"/>
          <w:szCs w:val="24"/>
        </w:rPr>
        <w:t xml:space="preserve">настоящего </w:t>
      </w:r>
      <w:r w:rsidR="00A140CD" w:rsidRPr="00A140CD">
        <w:rPr>
          <w:rFonts w:ascii="Times New Roman" w:hAnsi="Times New Roman" w:cs="Times New Roman"/>
          <w:spacing w:val="-6"/>
          <w:sz w:val="24"/>
          <w:szCs w:val="24"/>
        </w:rPr>
        <w:t>постановления оставляю за собой</w:t>
      </w:r>
    </w:p>
    <w:p w:rsidR="000D3EDD" w:rsidRPr="00A140CD" w:rsidRDefault="000D3EDD" w:rsidP="00A14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3EDD" w:rsidRDefault="000D3EDD" w:rsidP="00A14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2C38" w:rsidRDefault="00B52C38" w:rsidP="00A14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2C38" w:rsidRPr="00A140CD" w:rsidRDefault="00B52C38" w:rsidP="00A14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3EDD" w:rsidRPr="00A140CD" w:rsidRDefault="000D3EDD" w:rsidP="00A1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0CD">
        <w:rPr>
          <w:rFonts w:ascii="Times New Roman" w:hAnsi="Times New Roman" w:cs="Times New Roman"/>
          <w:sz w:val="24"/>
          <w:szCs w:val="24"/>
        </w:rPr>
        <w:t>Глава город</w:t>
      </w:r>
      <w:r w:rsidR="006E4C9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3E17CB">
        <w:rPr>
          <w:rFonts w:ascii="Times New Roman" w:hAnsi="Times New Roman" w:cs="Times New Roman"/>
          <w:sz w:val="24"/>
          <w:szCs w:val="24"/>
        </w:rPr>
        <w:t>Пионерский</w:t>
      </w:r>
      <w:r w:rsidR="003E17CB">
        <w:rPr>
          <w:rFonts w:ascii="Times New Roman" w:hAnsi="Times New Roman" w:cs="Times New Roman"/>
          <w:sz w:val="24"/>
          <w:szCs w:val="24"/>
        </w:rPr>
        <w:tab/>
      </w:r>
      <w:r w:rsidR="00473D1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E17CB">
        <w:rPr>
          <w:rFonts w:ascii="Times New Roman" w:hAnsi="Times New Roman" w:cs="Times New Roman"/>
          <w:sz w:val="24"/>
          <w:szCs w:val="24"/>
        </w:rPr>
        <w:tab/>
      </w:r>
      <w:r w:rsidRPr="00A140CD">
        <w:rPr>
          <w:rFonts w:ascii="Times New Roman" w:hAnsi="Times New Roman" w:cs="Times New Roman"/>
          <w:sz w:val="24"/>
          <w:szCs w:val="24"/>
        </w:rPr>
        <w:tab/>
      </w:r>
      <w:r w:rsidRPr="00A140CD">
        <w:rPr>
          <w:rFonts w:ascii="Times New Roman" w:hAnsi="Times New Roman" w:cs="Times New Roman"/>
          <w:sz w:val="24"/>
          <w:szCs w:val="24"/>
        </w:rPr>
        <w:tab/>
      </w:r>
      <w:r w:rsidR="006E4C9B">
        <w:rPr>
          <w:rFonts w:ascii="Times New Roman" w:hAnsi="Times New Roman" w:cs="Times New Roman"/>
          <w:sz w:val="24"/>
          <w:szCs w:val="24"/>
        </w:rPr>
        <w:t>В.С. Зубчик</w:t>
      </w:r>
    </w:p>
    <w:p w:rsidR="000D3EDD" w:rsidRPr="00A140CD" w:rsidRDefault="000D3EDD" w:rsidP="00A140C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3EDD" w:rsidRPr="00A140CD" w:rsidRDefault="000D3EDD" w:rsidP="00A14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EDD" w:rsidRPr="00A140CD" w:rsidRDefault="000D3EDD" w:rsidP="00A14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EDD" w:rsidRDefault="000D3EDD" w:rsidP="00A14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73E5" w:rsidRDefault="004873E5" w:rsidP="00A14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2C38" w:rsidRDefault="00B52C38" w:rsidP="00A14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5DCB" w:rsidRDefault="00DD5DCB" w:rsidP="005C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EDD" w:rsidRPr="00DD5DCB" w:rsidRDefault="00A140CD" w:rsidP="00DD5DCB">
      <w:pPr>
        <w:spacing w:after="0" w:line="240" w:lineRule="auto"/>
        <w:ind w:left="49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B">
        <w:rPr>
          <w:rFonts w:ascii="Times New Roman" w:hAnsi="Times New Roman" w:cs="Times New Roman"/>
          <w:sz w:val="24"/>
          <w:szCs w:val="24"/>
        </w:rPr>
        <w:t>П</w:t>
      </w:r>
      <w:r w:rsidR="000D3EDD" w:rsidRPr="00DD5DCB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DD5DCB" w:rsidRPr="00DD5DCB" w:rsidRDefault="000D3EDD" w:rsidP="00DD5DCB">
      <w:pPr>
        <w:spacing w:after="0"/>
        <w:ind w:left="49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D5DCB" w:rsidRPr="00DD5DCB" w:rsidRDefault="00E311E1" w:rsidP="00DD5DCB">
      <w:pPr>
        <w:spacing w:after="0"/>
        <w:ind w:left="49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B">
        <w:rPr>
          <w:rFonts w:ascii="Times New Roman" w:hAnsi="Times New Roman" w:cs="Times New Roman"/>
          <w:sz w:val="24"/>
          <w:szCs w:val="24"/>
        </w:rPr>
        <w:t>А</w:t>
      </w:r>
      <w:r w:rsidR="000D3EDD" w:rsidRPr="00DD5DCB">
        <w:rPr>
          <w:rFonts w:ascii="Times New Roman" w:hAnsi="Times New Roman" w:cs="Times New Roman"/>
          <w:sz w:val="24"/>
          <w:szCs w:val="24"/>
        </w:rPr>
        <w:t>дминистрации</w:t>
      </w:r>
      <w:r w:rsidR="00473D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3EDD" w:rsidRPr="00DD5DCB">
        <w:rPr>
          <w:rFonts w:ascii="Times New Roman" w:hAnsi="Times New Roman" w:cs="Times New Roman"/>
          <w:sz w:val="24"/>
          <w:szCs w:val="24"/>
        </w:rPr>
        <w:t>город</w:t>
      </w:r>
      <w:r w:rsidRPr="00DD5DCB">
        <w:rPr>
          <w:rFonts w:ascii="Times New Roman" w:hAnsi="Times New Roman" w:cs="Times New Roman"/>
          <w:sz w:val="24"/>
          <w:szCs w:val="24"/>
        </w:rPr>
        <w:t>ского</w:t>
      </w:r>
      <w:proofErr w:type="gramEnd"/>
    </w:p>
    <w:p w:rsidR="000D3EDD" w:rsidRPr="00DD5DCB" w:rsidRDefault="00DD5DCB" w:rsidP="00DD5DCB">
      <w:pPr>
        <w:spacing w:after="0"/>
        <w:ind w:left="28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B">
        <w:rPr>
          <w:rFonts w:ascii="Times New Roman" w:hAnsi="Times New Roman" w:cs="Times New Roman"/>
          <w:sz w:val="24"/>
          <w:szCs w:val="24"/>
        </w:rPr>
        <w:tab/>
      </w:r>
      <w:r w:rsidRPr="00DD5DCB">
        <w:rPr>
          <w:rFonts w:ascii="Times New Roman" w:hAnsi="Times New Roman" w:cs="Times New Roman"/>
          <w:sz w:val="24"/>
          <w:szCs w:val="24"/>
        </w:rPr>
        <w:tab/>
      </w:r>
      <w:r w:rsidRPr="00DD5DCB">
        <w:rPr>
          <w:rFonts w:ascii="Times New Roman" w:hAnsi="Times New Roman" w:cs="Times New Roman"/>
          <w:sz w:val="24"/>
          <w:szCs w:val="24"/>
        </w:rPr>
        <w:tab/>
      </w:r>
      <w:r w:rsidR="00E311E1" w:rsidRPr="00DD5DCB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="00E311E1" w:rsidRPr="00DD5DCB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</w:p>
    <w:p w:rsidR="000D3EDD" w:rsidRPr="00DD5DCB" w:rsidRDefault="000D3EDD" w:rsidP="00DD5DCB">
      <w:pPr>
        <w:spacing w:after="0"/>
        <w:ind w:left="49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B">
        <w:rPr>
          <w:rFonts w:ascii="Times New Roman" w:hAnsi="Times New Roman" w:cs="Times New Roman"/>
          <w:sz w:val="24"/>
          <w:szCs w:val="24"/>
        </w:rPr>
        <w:t>от</w:t>
      </w:r>
      <w:r w:rsidR="00B52C38">
        <w:rPr>
          <w:rFonts w:ascii="Times New Roman" w:hAnsi="Times New Roman" w:cs="Times New Roman"/>
          <w:sz w:val="24"/>
          <w:szCs w:val="24"/>
        </w:rPr>
        <w:t>«</w:t>
      </w:r>
      <w:r w:rsidR="00BA2392">
        <w:rPr>
          <w:rFonts w:ascii="Times New Roman" w:hAnsi="Times New Roman" w:cs="Times New Roman"/>
          <w:sz w:val="24"/>
          <w:szCs w:val="24"/>
        </w:rPr>
        <w:t>22</w:t>
      </w:r>
      <w:r w:rsidR="00B52C38">
        <w:rPr>
          <w:rFonts w:ascii="Times New Roman" w:hAnsi="Times New Roman" w:cs="Times New Roman"/>
          <w:sz w:val="24"/>
          <w:szCs w:val="24"/>
        </w:rPr>
        <w:t>»</w:t>
      </w:r>
      <w:r w:rsidR="004873E5">
        <w:rPr>
          <w:rFonts w:ascii="Times New Roman" w:hAnsi="Times New Roman" w:cs="Times New Roman"/>
          <w:sz w:val="24"/>
          <w:szCs w:val="24"/>
        </w:rPr>
        <w:t xml:space="preserve"> июля 2019 года</w:t>
      </w:r>
      <w:r w:rsidRPr="00DD5DCB">
        <w:rPr>
          <w:rFonts w:ascii="Times New Roman" w:hAnsi="Times New Roman" w:cs="Times New Roman"/>
          <w:sz w:val="24"/>
          <w:szCs w:val="24"/>
        </w:rPr>
        <w:t xml:space="preserve"> №</w:t>
      </w:r>
      <w:r w:rsidR="004873E5">
        <w:rPr>
          <w:rFonts w:ascii="Times New Roman" w:hAnsi="Times New Roman" w:cs="Times New Roman"/>
          <w:sz w:val="24"/>
          <w:szCs w:val="24"/>
        </w:rPr>
        <w:t xml:space="preserve"> 222</w:t>
      </w:r>
    </w:p>
    <w:p w:rsidR="000D3EDD" w:rsidRPr="00DD5DCB" w:rsidRDefault="000D3EDD" w:rsidP="00DD5DC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D3EDD" w:rsidRPr="00DD5DCB" w:rsidRDefault="000D3EDD" w:rsidP="00DD5DC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3EDD" w:rsidRPr="00B52C38" w:rsidRDefault="000D3EDD" w:rsidP="00355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C38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0D3EDD" w:rsidRPr="00B52C38" w:rsidRDefault="000D3EDD" w:rsidP="00355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C38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на возмещение затрат </w:t>
      </w:r>
    </w:p>
    <w:p w:rsidR="002522E9" w:rsidRDefault="000D3EDD" w:rsidP="00355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C38">
        <w:rPr>
          <w:rFonts w:ascii="Times New Roman" w:hAnsi="Times New Roman" w:cs="Times New Roman"/>
          <w:b/>
          <w:sz w:val="24"/>
          <w:szCs w:val="24"/>
        </w:rPr>
        <w:t>по погребению согласно гарантированному перечню ритуальных услуг</w:t>
      </w:r>
    </w:p>
    <w:p w:rsidR="000D3EDD" w:rsidRPr="00B52C38" w:rsidRDefault="00B52C38" w:rsidP="00355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далее – Порядок)</w:t>
      </w:r>
    </w:p>
    <w:p w:rsidR="000D3EDD" w:rsidRPr="00DD5DCB" w:rsidRDefault="000D3EDD" w:rsidP="00DD5DC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3EDD" w:rsidRPr="002F20E2" w:rsidRDefault="000D3EDD" w:rsidP="00B52C3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0E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D3EDD" w:rsidRPr="00DD5DCB" w:rsidRDefault="000D3EDD" w:rsidP="00DD5D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B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ий Порядок разработан в соответствии с </w:t>
      </w:r>
      <w:r w:rsidRPr="00DD5DCB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,  Федера</w:t>
      </w:r>
      <w:r w:rsidR="00B52C38">
        <w:rPr>
          <w:rFonts w:ascii="Times New Roman" w:hAnsi="Times New Roman" w:cs="Times New Roman"/>
          <w:sz w:val="24"/>
          <w:szCs w:val="24"/>
        </w:rPr>
        <w:t xml:space="preserve">льным законом от 12.01.1996 № 8-ФЗ «О погребении </w:t>
      </w:r>
      <w:r w:rsidRPr="00DD5DCB">
        <w:rPr>
          <w:rFonts w:ascii="Times New Roman" w:hAnsi="Times New Roman" w:cs="Times New Roman"/>
          <w:sz w:val="24"/>
          <w:szCs w:val="24"/>
        </w:rPr>
        <w:t>и похоронном деле», Законом Ханты-Мансийского автономного округа от 07.11.2006 № 115-оз «О мерах социальной поддержки отдельных категорий граждан в Ханты-Мансийском</w:t>
      </w:r>
      <w:r w:rsidR="00B52C38">
        <w:rPr>
          <w:rFonts w:ascii="Times New Roman" w:hAnsi="Times New Roman" w:cs="Times New Roman"/>
          <w:sz w:val="24"/>
          <w:szCs w:val="24"/>
        </w:rPr>
        <w:t xml:space="preserve"> автономном округе – </w:t>
      </w:r>
      <w:proofErr w:type="spellStart"/>
      <w:r w:rsidR="00B52C38">
        <w:rPr>
          <w:rFonts w:ascii="Times New Roman" w:hAnsi="Times New Roman" w:cs="Times New Roman"/>
          <w:sz w:val="24"/>
          <w:szCs w:val="24"/>
        </w:rPr>
        <w:t>Югре»</w:t>
      </w:r>
      <w:proofErr w:type="gramStart"/>
      <w:r w:rsidR="00DD5DCB">
        <w:rPr>
          <w:rFonts w:ascii="Times New Roman" w:hAnsi="Times New Roman" w:cs="Times New Roman"/>
          <w:sz w:val="24"/>
          <w:szCs w:val="24"/>
        </w:rPr>
        <w:t>,</w:t>
      </w:r>
      <w:r w:rsidR="003E17CB" w:rsidRPr="00DD5DC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E17CB" w:rsidRPr="00DD5DCB">
        <w:rPr>
          <w:rFonts w:ascii="Times New Roman" w:hAnsi="Times New Roman" w:cs="Times New Roman"/>
          <w:sz w:val="24"/>
          <w:szCs w:val="24"/>
        </w:rPr>
        <w:t>ставом</w:t>
      </w:r>
      <w:proofErr w:type="spellEnd"/>
      <w:r w:rsidR="003E17CB" w:rsidRPr="00DD5DCB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</w:t>
      </w:r>
      <w:r w:rsidR="003E17CB">
        <w:rPr>
          <w:rFonts w:ascii="Times New Roman" w:hAnsi="Times New Roman" w:cs="Times New Roman"/>
          <w:sz w:val="24"/>
          <w:szCs w:val="24"/>
        </w:rPr>
        <w:t xml:space="preserve">, </w:t>
      </w:r>
      <w:r w:rsidRPr="00DD5DCB">
        <w:rPr>
          <w:rFonts w:ascii="Times New Roman" w:hAnsi="Times New Roman" w:cs="Times New Roman"/>
          <w:sz w:val="24"/>
          <w:szCs w:val="24"/>
        </w:rPr>
        <w:t>постановлением Администрации город</w:t>
      </w:r>
      <w:r w:rsidR="00E311E1" w:rsidRPr="00DD5DCB">
        <w:rPr>
          <w:rFonts w:ascii="Times New Roman" w:hAnsi="Times New Roman" w:cs="Times New Roman"/>
          <w:sz w:val="24"/>
          <w:szCs w:val="24"/>
        </w:rPr>
        <w:t>ского поселения</w:t>
      </w:r>
      <w:r w:rsidRPr="00DD5DCB">
        <w:rPr>
          <w:rFonts w:ascii="Times New Roman" w:hAnsi="Times New Roman" w:cs="Times New Roman"/>
          <w:sz w:val="24"/>
          <w:szCs w:val="24"/>
        </w:rPr>
        <w:t xml:space="preserve"> от </w:t>
      </w:r>
      <w:r w:rsidR="00E311E1" w:rsidRPr="00DD5DCB">
        <w:rPr>
          <w:rFonts w:ascii="Times New Roman" w:hAnsi="Times New Roman" w:cs="Times New Roman"/>
          <w:sz w:val="24"/>
          <w:szCs w:val="24"/>
        </w:rPr>
        <w:t>15</w:t>
      </w:r>
      <w:r w:rsidRPr="00DD5DCB">
        <w:rPr>
          <w:rFonts w:ascii="Times New Roman" w:hAnsi="Times New Roman" w:cs="Times New Roman"/>
          <w:sz w:val="24"/>
          <w:szCs w:val="24"/>
        </w:rPr>
        <w:t>.0</w:t>
      </w:r>
      <w:r w:rsidR="00E311E1" w:rsidRPr="00DD5DCB">
        <w:rPr>
          <w:rFonts w:ascii="Times New Roman" w:hAnsi="Times New Roman" w:cs="Times New Roman"/>
          <w:sz w:val="24"/>
          <w:szCs w:val="24"/>
        </w:rPr>
        <w:t>2</w:t>
      </w:r>
      <w:r w:rsidRPr="00DD5DCB">
        <w:rPr>
          <w:rFonts w:ascii="Times New Roman" w:hAnsi="Times New Roman" w:cs="Times New Roman"/>
          <w:sz w:val="24"/>
          <w:szCs w:val="24"/>
        </w:rPr>
        <w:t>.20</w:t>
      </w:r>
      <w:r w:rsidR="00E311E1" w:rsidRPr="00DD5DCB">
        <w:rPr>
          <w:rFonts w:ascii="Times New Roman" w:hAnsi="Times New Roman" w:cs="Times New Roman"/>
          <w:sz w:val="24"/>
          <w:szCs w:val="24"/>
        </w:rPr>
        <w:t>16</w:t>
      </w:r>
      <w:r w:rsidRPr="00DD5DCB">
        <w:rPr>
          <w:rFonts w:ascii="Times New Roman" w:hAnsi="Times New Roman" w:cs="Times New Roman"/>
          <w:sz w:val="24"/>
          <w:szCs w:val="24"/>
        </w:rPr>
        <w:t xml:space="preserve"> № </w:t>
      </w:r>
      <w:r w:rsidR="00E311E1" w:rsidRPr="00DD5DCB">
        <w:rPr>
          <w:rFonts w:ascii="Times New Roman" w:hAnsi="Times New Roman" w:cs="Times New Roman"/>
          <w:sz w:val="24"/>
          <w:szCs w:val="24"/>
        </w:rPr>
        <w:t>48</w:t>
      </w:r>
      <w:r w:rsidRPr="00DD5DCB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организации </w:t>
      </w:r>
      <w:r w:rsidR="003E17CB">
        <w:rPr>
          <w:rFonts w:ascii="Times New Roman" w:hAnsi="Times New Roman" w:cs="Times New Roman"/>
          <w:sz w:val="24"/>
          <w:szCs w:val="24"/>
        </w:rPr>
        <w:t>ритуальных услуг</w:t>
      </w:r>
      <w:r w:rsidR="00E311E1" w:rsidRPr="00DD5DCB">
        <w:rPr>
          <w:rFonts w:ascii="Times New Roman" w:hAnsi="Times New Roman" w:cs="Times New Roman"/>
          <w:sz w:val="24"/>
          <w:szCs w:val="24"/>
        </w:rPr>
        <w:t xml:space="preserve"> содержания мест захоронения</w:t>
      </w:r>
      <w:r w:rsidRPr="00DD5DCB">
        <w:rPr>
          <w:rFonts w:ascii="Times New Roman" w:hAnsi="Times New Roman" w:cs="Times New Roman"/>
          <w:sz w:val="24"/>
          <w:szCs w:val="24"/>
        </w:rPr>
        <w:t xml:space="preserve"> на территории город</w:t>
      </w:r>
      <w:r w:rsidR="008A09D4" w:rsidRPr="00DD5DC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gramStart"/>
      <w:r w:rsidR="008A09D4" w:rsidRPr="00DD5DCB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DD5DCB">
        <w:rPr>
          <w:rFonts w:ascii="Times New Roman" w:hAnsi="Times New Roman" w:cs="Times New Roman"/>
          <w:sz w:val="24"/>
          <w:szCs w:val="24"/>
        </w:rPr>
        <w:t>»</w:t>
      </w:r>
      <w:r w:rsidR="008A09D4" w:rsidRPr="00DD5DCB">
        <w:rPr>
          <w:rFonts w:ascii="Times New Roman" w:hAnsi="Times New Roman" w:cs="Times New Roman"/>
          <w:sz w:val="24"/>
          <w:szCs w:val="24"/>
        </w:rPr>
        <w:t>.</w:t>
      </w:r>
    </w:p>
    <w:p w:rsidR="000D3EDD" w:rsidRPr="00DD5DCB" w:rsidRDefault="000D3EDD" w:rsidP="000D3EDD">
      <w:pPr>
        <w:pStyle w:val="af5"/>
        <w:ind w:firstLine="708"/>
        <w:rPr>
          <w:sz w:val="24"/>
        </w:rPr>
      </w:pPr>
      <w:bookmarkStart w:id="0" w:name="sub_12"/>
      <w:r w:rsidRPr="00DD5DCB">
        <w:rPr>
          <w:sz w:val="24"/>
        </w:rPr>
        <w:t>1.2. Настоящий Порядок определяет условия и механизм предоставления субсидии из местного бюджета на возмещение затрат по погребению согласно гарантированному перечню ритуальных услуг умерших (погибших), не возмещаемых внебюджетными фондами и бюджетами иных уровней:</w:t>
      </w:r>
    </w:p>
    <w:p w:rsidR="000D3EDD" w:rsidRPr="00DD5DCB" w:rsidRDefault="000D3EDD" w:rsidP="000D3EDD">
      <w:pPr>
        <w:pStyle w:val="af5"/>
        <w:ind w:firstLine="708"/>
        <w:rPr>
          <w:sz w:val="24"/>
        </w:rPr>
      </w:pPr>
      <w:r w:rsidRPr="00DD5DCB">
        <w:rPr>
          <w:sz w:val="24"/>
        </w:rPr>
        <w:t>- имевших родственников, законных представителей или лиц, взявших на себя обязанность осуществить погребение умершего;</w:t>
      </w:r>
    </w:p>
    <w:p w:rsidR="000D3EDD" w:rsidRPr="00DD5DCB" w:rsidRDefault="000D3EDD" w:rsidP="000D3EDD">
      <w:pPr>
        <w:pStyle w:val="af5"/>
        <w:ind w:firstLine="708"/>
        <w:rPr>
          <w:sz w:val="24"/>
        </w:rPr>
      </w:pPr>
      <w:r w:rsidRPr="00DD5DCB">
        <w:rPr>
          <w:sz w:val="24"/>
        </w:rPr>
        <w:t xml:space="preserve">- не имевших родственников, законных представителей или лиц взявших на себя обязанность </w:t>
      </w:r>
      <w:r w:rsidR="00B52C38">
        <w:rPr>
          <w:sz w:val="24"/>
        </w:rPr>
        <w:t>осуществить погребение умершего.</w:t>
      </w:r>
    </w:p>
    <w:p w:rsidR="000D3EDD" w:rsidRPr="002F20E2" w:rsidRDefault="000D3EDD" w:rsidP="002F2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0E2">
        <w:rPr>
          <w:rFonts w:ascii="Times New Roman" w:hAnsi="Times New Roman" w:cs="Times New Roman"/>
          <w:sz w:val="24"/>
          <w:szCs w:val="24"/>
        </w:rPr>
        <w:t>1.3. Основные понятия и термины, используемые в настоящем Порядке:</w:t>
      </w:r>
    </w:p>
    <w:p w:rsidR="000D3EDD" w:rsidRPr="002F20E2" w:rsidRDefault="000D3EDD" w:rsidP="002F2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0E2">
        <w:rPr>
          <w:rFonts w:ascii="Times New Roman" w:hAnsi="Times New Roman" w:cs="Times New Roman"/>
          <w:sz w:val="24"/>
          <w:szCs w:val="24"/>
        </w:rPr>
        <w:t xml:space="preserve">- субсидия - средства, предоставляемые из местного бюджета получателю субсидии на безвозмездной и безвозвратной основе в целях возмещения затрат по погребению согласно гарантированному </w:t>
      </w:r>
      <w:hyperlink r:id="rId10" w:history="1">
        <w:r w:rsidRPr="002F20E2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2F20E2">
        <w:rPr>
          <w:rFonts w:ascii="Times New Roman" w:hAnsi="Times New Roman" w:cs="Times New Roman"/>
          <w:sz w:val="24"/>
          <w:szCs w:val="24"/>
        </w:rPr>
        <w:t xml:space="preserve"> ритуальных услуг;</w:t>
      </w:r>
    </w:p>
    <w:p w:rsidR="000D3EDD" w:rsidRPr="002F20E2" w:rsidRDefault="000D3EDD" w:rsidP="002F2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0E2">
        <w:rPr>
          <w:rFonts w:ascii="Times New Roman" w:hAnsi="Times New Roman" w:cs="Times New Roman"/>
          <w:sz w:val="24"/>
          <w:szCs w:val="24"/>
        </w:rPr>
        <w:t>- получатель субсидии - муниципальная специализированная служба по вопросам похоронного дела, созданная на территории муници</w:t>
      </w:r>
      <w:r w:rsidR="00B52C38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proofErr w:type="gramStart"/>
      <w:r w:rsidR="00B52C38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  <w:r w:rsidR="00B52C38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DD5DCB" w:rsidRPr="002F20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5DCB" w:rsidRPr="002F20E2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2F20E2">
        <w:rPr>
          <w:rFonts w:ascii="Times New Roman" w:hAnsi="Times New Roman" w:cs="Times New Roman"/>
          <w:sz w:val="24"/>
          <w:szCs w:val="24"/>
        </w:rPr>
        <w:t xml:space="preserve"> и осуществляющая выполнение работ (услуг) по</w:t>
      </w:r>
      <w:r w:rsidR="00B52C38">
        <w:rPr>
          <w:rFonts w:ascii="Times New Roman" w:hAnsi="Times New Roman" w:cs="Times New Roman"/>
          <w:sz w:val="24"/>
          <w:szCs w:val="24"/>
        </w:rPr>
        <w:t xml:space="preserve"> погребению на территории поселения.</w:t>
      </w:r>
    </w:p>
    <w:p w:rsidR="000D3EDD" w:rsidRDefault="000D3EDD" w:rsidP="00555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0E2">
        <w:rPr>
          <w:rFonts w:ascii="Times New Roman" w:hAnsi="Times New Roman" w:cs="Times New Roman"/>
          <w:sz w:val="24"/>
          <w:szCs w:val="24"/>
        </w:rPr>
        <w:t xml:space="preserve">1.4. Субсидия предоставляется получателям субсидии в соответствии </w:t>
      </w:r>
      <w:r w:rsidRPr="002F20E2">
        <w:rPr>
          <w:rFonts w:ascii="Times New Roman" w:hAnsi="Times New Roman" w:cs="Times New Roman"/>
          <w:sz w:val="24"/>
          <w:szCs w:val="24"/>
        </w:rPr>
        <w:br/>
        <w:t xml:space="preserve">с </w:t>
      </w:r>
      <w:r w:rsidR="002F20E2" w:rsidRPr="002F20E2">
        <w:rPr>
          <w:rFonts w:ascii="Times New Roman" w:hAnsi="Times New Roman" w:cs="Times New Roman"/>
          <w:sz w:val="24"/>
          <w:szCs w:val="24"/>
        </w:rPr>
        <w:t>настоящим Порядком</w:t>
      </w:r>
      <w:r w:rsidRPr="002F20E2">
        <w:rPr>
          <w:rFonts w:ascii="Times New Roman" w:hAnsi="Times New Roman" w:cs="Times New Roman"/>
          <w:sz w:val="24"/>
          <w:szCs w:val="24"/>
        </w:rPr>
        <w:t xml:space="preserve"> в пределах утвержденных лимитов бюджетных обязательств</w:t>
      </w:r>
      <w:r w:rsidR="002F20E2" w:rsidRPr="002F20E2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</w:t>
      </w:r>
      <w:r w:rsidRPr="002F20E2">
        <w:rPr>
          <w:rFonts w:ascii="Times New Roman" w:hAnsi="Times New Roman" w:cs="Times New Roman"/>
          <w:sz w:val="24"/>
          <w:szCs w:val="24"/>
        </w:rPr>
        <w:t>.</w:t>
      </w:r>
    </w:p>
    <w:p w:rsidR="00B52C38" w:rsidRPr="002F20E2" w:rsidRDefault="00B52C38" w:rsidP="00555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EDD" w:rsidRPr="002F20E2" w:rsidRDefault="000D3EDD" w:rsidP="00B52C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52"/>
      <w:bookmarkEnd w:id="1"/>
      <w:r w:rsidRPr="002F20E2">
        <w:rPr>
          <w:rFonts w:ascii="Times New Roman" w:hAnsi="Times New Roman" w:cs="Times New Roman"/>
          <w:b/>
          <w:sz w:val="24"/>
          <w:szCs w:val="24"/>
        </w:rPr>
        <w:t>2. Порядок и условия предоставления субсидии</w:t>
      </w:r>
    </w:p>
    <w:p w:rsidR="000D3EDD" w:rsidRDefault="000D3EDD" w:rsidP="002F20E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4"/>
      <w:bookmarkEnd w:id="2"/>
      <w:r w:rsidRPr="002F20E2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2F20E2">
        <w:rPr>
          <w:rFonts w:ascii="Times New Roman" w:hAnsi="Times New Roman" w:cs="Times New Roman"/>
          <w:sz w:val="24"/>
          <w:szCs w:val="24"/>
        </w:rPr>
        <w:t xml:space="preserve">Объем субсидии рассчитывается произведением количества умерших (в соответствии с </w:t>
      </w:r>
      <w:hyperlink w:anchor="Par41" w:history="1">
        <w:r w:rsidRPr="002F20E2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2F20E2">
        <w:rPr>
          <w:rFonts w:ascii="Times New Roman" w:hAnsi="Times New Roman" w:cs="Times New Roman"/>
          <w:sz w:val="24"/>
          <w:szCs w:val="24"/>
        </w:rPr>
        <w:t>.) и стоимости, определяемой как разница между стоимостью гарантированного перечня ритуальных услуг, установленной постановлением Администрации город</w:t>
      </w:r>
      <w:r w:rsidR="002F20E2" w:rsidRPr="002F20E2">
        <w:rPr>
          <w:rFonts w:ascii="Times New Roman" w:hAnsi="Times New Roman" w:cs="Times New Roman"/>
          <w:sz w:val="24"/>
          <w:szCs w:val="24"/>
        </w:rPr>
        <w:t>ского поселения Пионерский</w:t>
      </w:r>
      <w:r w:rsidRPr="002F20E2">
        <w:rPr>
          <w:rFonts w:ascii="Times New Roman" w:hAnsi="Times New Roman" w:cs="Times New Roman"/>
          <w:sz w:val="24"/>
          <w:szCs w:val="24"/>
        </w:rPr>
        <w:t xml:space="preserve">, и суммой социальных пособий и компенсаций на погребение, получаемых специализированной службой по вопросам похоронного дела за счет средств Пенсионного фонда </w:t>
      </w:r>
      <w:r w:rsidR="004E557F">
        <w:rPr>
          <w:rFonts w:ascii="Times New Roman" w:hAnsi="Times New Roman" w:cs="Times New Roman"/>
          <w:sz w:val="24"/>
          <w:szCs w:val="24"/>
        </w:rPr>
        <w:t xml:space="preserve">и </w:t>
      </w:r>
      <w:r w:rsidR="004E557F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го страхования </w:t>
      </w:r>
      <w:r w:rsidRPr="002F20E2">
        <w:rPr>
          <w:rFonts w:ascii="Times New Roman" w:hAnsi="Times New Roman" w:cs="Times New Roman"/>
          <w:sz w:val="24"/>
          <w:szCs w:val="24"/>
        </w:rPr>
        <w:t>Российской Федерации, федерального бюджета, Фонда социального страхования Российской Федерации</w:t>
      </w:r>
      <w:proofErr w:type="gramEnd"/>
      <w:r w:rsidRPr="002F20E2">
        <w:rPr>
          <w:rFonts w:ascii="Times New Roman" w:hAnsi="Times New Roman" w:cs="Times New Roman"/>
          <w:sz w:val="24"/>
          <w:szCs w:val="24"/>
        </w:rPr>
        <w:t>, бюджета субъекта Российской Федерации.</w:t>
      </w:r>
    </w:p>
    <w:p w:rsidR="004E557F" w:rsidRPr="002A39DE" w:rsidRDefault="004E557F" w:rsidP="004E557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39D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>пункт 2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2A39DE">
        <w:rPr>
          <w:rFonts w:ascii="Times New Roman" w:hAnsi="Times New Roman" w:cs="Times New Roman"/>
          <w:i/>
          <w:sz w:val="24"/>
          <w:szCs w:val="24"/>
        </w:rPr>
        <w:t xml:space="preserve"> постановлением Администрации городского поселения Пионерский от 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 w:rsidRPr="002A39D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 w:rsidRPr="002A39DE">
        <w:rPr>
          <w:rFonts w:ascii="Times New Roman" w:hAnsi="Times New Roman" w:cs="Times New Roman"/>
          <w:i/>
          <w:sz w:val="24"/>
          <w:szCs w:val="24"/>
        </w:rPr>
        <w:t>.202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2A39DE">
        <w:rPr>
          <w:rFonts w:ascii="Times New Roman" w:hAnsi="Times New Roman" w:cs="Times New Roman"/>
          <w:i/>
          <w:sz w:val="24"/>
          <w:szCs w:val="24"/>
        </w:rPr>
        <w:t xml:space="preserve"> № </w:t>
      </w:r>
      <w:r>
        <w:rPr>
          <w:rFonts w:ascii="Times New Roman" w:hAnsi="Times New Roman" w:cs="Times New Roman"/>
          <w:i/>
          <w:sz w:val="24"/>
          <w:szCs w:val="24"/>
        </w:rPr>
        <w:t>492</w:t>
      </w:r>
      <w:r w:rsidRPr="002A39D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несены изменения</w:t>
      </w:r>
      <w:r w:rsidRPr="002A39DE">
        <w:rPr>
          <w:rFonts w:ascii="Times New Roman" w:hAnsi="Times New Roman" w:cs="Times New Roman"/>
          <w:i/>
          <w:sz w:val="24"/>
          <w:szCs w:val="24"/>
        </w:rPr>
        <w:t>)</w:t>
      </w:r>
    </w:p>
    <w:p w:rsidR="000D3EDD" w:rsidRPr="005553B6" w:rsidRDefault="000D3EDD" w:rsidP="004E55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53B6">
        <w:rPr>
          <w:rFonts w:ascii="Times New Roman" w:hAnsi="Times New Roman" w:cs="Times New Roman"/>
          <w:sz w:val="24"/>
          <w:szCs w:val="24"/>
        </w:rPr>
        <w:t xml:space="preserve">2.2. </w:t>
      </w:r>
      <w:r w:rsidR="002F20E2" w:rsidRPr="005553B6">
        <w:rPr>
          <w:rFonts w:ascii="Times New Roman" w:hAnsi="Times New Roman" w:cs="Times New Roman"/>
          <w:sz w:val="24"/>
          <w:szCs w:val="24"/>
        </w:rPr>
        <w:t>Субсидия предоставляется в целях компенсации недополу</w:t>
      </w:r>
      <w:bookmarkStart w:id="3" w:name="_GoBack"/>
      <w:bookmarkEnd w:id="3"/>
      <w:r w:rsidR="002F20E2" w:rsidRPr="005553B6">
        <w:rPr>
          <w:rFonts w:ascii="Times New Roman" w:hAnsi="Times New Roman" w:cs="Times New Roman"/>
          <w:sz w:val="24"/>
          <w:szCs w:val="24"/>
        </w:rPr>
        <w:t>ченных доходов при оказании услуг по погребению согласно гарантированному перечню услуг, не возмещаемых внебюджетными фондами и бюджетами иных уровней</w:t>
      </w:r>
      <w:r w:rsidR="00121959" w:rsidRPr="005553B6">
        <w:rPr>
          <w:rFonts w:ascii="Times New Roman" w:hAnsi="Times New Roman" w:cs="Times New Roman"/>
          <w:sz w:val="24"/>
          <w:szCs w:val="24"/>
        </w:rPr>
        <w:t>.</w:t>
      </w:r>
    </w:p>
    <w:p w:rsidR="000D3EDD" w:rsidRPr="005553B6" w:rsidRDefault="000D3EDD" w:rsidP="005553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53B6">
        <w:rPr>
          <w:rFonts w:ascii="Times New Roman" w:hAnsi="Times New Roman" w:cs="Times New Roman"/>
          <w:sz w:val="24"/>
          <w:szCs w:val="24"/>
        </w:rPr>
        <w:t>2.</w:t>
      </w:r>
      <w:r w:rsidR="005553B6" w:rsidRPr="005553B6">
        <w:rPr>
          <w:rFonts w:ascii="Times New Roman" w:hAnsi="Times New Roman" w:cs="Times New Roman"/>
          <w:sz w:val="24"/>
          <w:szCs w:val="24"/>
        </w:rPr>
        <w:t>3</w:t>
      </w:r>
      <w:r w:rsidRPr="005553B6">
        <w:rPr>
          <w:rFonts w:ascii="Times New Roman" w:hAnsi="Times New Roman" w:cs="Times New Roman"/>
          <w:sz w:val="24"/>
          <w:szCs w:val="24"/>
        </w:rPr>
        <w:t>. Субсидия предоставляется на основании распоряжения Администрации город</w:t>
      </w:r>
      <w:r w:rsidR="005553B6" w:rsidRPr="005553B6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gramStart"/>
      <w:r w:rsidR="005553B6" w:rsidRPr="005553B6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5553B6">
        <w:rPr>
          <w:rFonts w:ascii="Times New Roman" w:hAnsi="Times New Roman" w:cs="Times New Roman"/>
          <w:sz w:val="24"/>
          <w:szCs w:val="24"/>
        </w:rPr>
        <w:t xml:space="preserve"> о перечне получателей субсидии и объемах предоставляемой субсидии и заключенных соглашений о предоставлении субсидии между Администрацией город</w:t>
      </w:r>
      <w:r w:rsidR="005553B6" w:rsidRPr="005553B6">
        <w:rPr>
          <w:rFonts w:ascii="Times New Roman" w:hAnsi="Times New Roman" w:cs="Times New Roman"/>
          <w:sz w:val="24"/>
          <w:szCs w:val="24"/>
        </w:rPr>
        <w:t>ского поселения Пионерский</w:t>
      </w:r>
      <w:r w:rsidRPr="005553B6">
        <w:rPr>
          <w:rFonts w:ascii="Times New Roman" w:hAnsi="Times New Roman" w:cs="Times New Roman"/>
          <w:sz w:val="24"/>
          <w:szCs w:val="24"/>
        </w:rPr>
        <w:t xml:space="preserve"> и получателем субсидии. В указанных соглашениях должны быть предусмотрены:</w:t>
      </w:r>
    </w:p>
    <w:p w:rsidR="000D3EDD" w:rsidRPr="005553B6" w:rsidRDefault="000D3EDD" w:rsidP="005553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53B6">
        <w:rPr>
          <w:rFonts w:ascii="Times New Roman" w:hAnsi="Times New Roman" w:cs="Times New Roman"/>
          <w:sz w:val="24"/>
          <w:szCs w:val="24"/>
        </w:rPr>
        <w:t>- размер, расчет затрат, сроки, условия и цели предоставления субсидии;</w:t>
      </w:r>
    </w:p>
    <w:p w:rsidR="000D3EDD" w:rsidRPr="005553B6" w:rsidRDefault="000D3EDD" w:rsidP="005553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53B6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ями субсидии работ;</w:t>
      </w:r>
    </w:p>
    <w:p w:rsidR="000D3EDD" w:rsidRPr="005553B6" w:rsidRDefault="000D3EDD" w:rsidP="005553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53B6">
        <w:rPr>
          <w:rFonts w:ascii="Times New Roman" w:hAnsi="Times New Roman" w:cs="Times New Roman"/>
          <w:sz w:val="24"/>
          <w:szCs w:val="24"/>
        </w:rPr>
        <w:t>- обязанность получателя субсидии вести раздельный учет доходов и расходов по субсидируемой деятельности;</w:t>
      </w:r>
    </w:p>
    <w:p w:rsidR="000D3EDD" w:rsidRPr="005553B6" w:rsidRDefault="000D3EDD" w:rsidP="005553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53B6">
        <w:rPr>
          <w:rFonts w:ascii="Times New Roman" w:hAnsi="Times New Roman" w:cs="Times New Roman"/>
          <w:sz w:val="24"/>
          <w:szCs w:val="24"/>
        </w:rPr>
        <w:t>- ответственность получателя субсидии за нецелевое использование бюджетных средств;</w:t>
      </w:r>
    </w:p>
    <w:p w:rsidR="000D3EDD" w:rsidRPr="005553B6" w:rsidRDefault="000D3EDD" w:rsidP="005553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53B6">
        <w:rPr>
          <w:rFonts w:ascii="Times New Roman" w:hAnsi="Times New Roman" w:cs="Times New Roman"/>
          <w:sz w:val="24"/>
          <w:szCs w:val="24"/>
        </w:rPr>
        <w:t>- порядок возврата и приостановления предоставления субсидии в случае нарушения условий, установленных при ее предоставлении;</w:t>
      </w:r>
    </w:p>
    <w:p w:rsidR="000D3EDD" w:rsidRPr="005553B6" w:rsidRDefault="000D3EDD" w:rsidP="005553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53B6">
        <w:rPr>
          <w:rFonts w:ascii="Times New Roman" w:hAnsi="Times New Roman" w:cs="Times New Roman"/>
          <w:sz w:val="24"/>
          <w:szCs w:val="24"/>
        </w:rPr>
        <w:t>- порядок и случаи возврата в текущем финансовом году получателем субсидии остатка субсидии, не использованной в отчетном финансовом году;</w:t>
      </w:r>
    </w:p>
    <w:p w:rsidR="000D3EDD" w:rsidRPr="005553B6" w:rsidRDefault="000D3EDD" w:rsidP="005553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53B6">
        <w:rPr>
          <w:rFonts w:ascii="Times New Roman" w:hAnsi="Times New Roman" w:cs="Times New Roman"/>
          <w:sz w:val="24"/>
          <w:szCs w:val="24"/>
        </w:rPr>
        <w:t>- показатели результатов использования субсидии;</w:t>
      </w:r>
    </w:p>
    <w:p w:rsidR="000D3EDD" w:rsidRPr="00236A7F" w:rsidRDefault="000D3EDD" w:rsidP="003E17C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6A7F">
        <w:rPr>
          <w:rFonts w:ascii="Times New Roman" w:hAnsi="Times New Roman" w:cs="Times New Roman"/>
          <w:sz w:val="24"/>
          <w:szCs w:val="24"/>
        </w:rPr>
        <w:t>2.</w:t>
      </w:r>
      <w:r w:rsidR="00236A7F" w:rsidRPr="00236A7F">
        <w:rPr>
          <w:rFonts w:ascii="Times New Roman" w:hAnsi="Times New Roman" w:cs="Times New Roman"/>
          <w:sz w:val="24"/>
          <w:szCs w:val="24"/>
        </w:rPr>
        <w:t>4</w:t>
      </w:r>
      <w:r w:rsidRPr="00236A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36A7F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предоставлении субсидии получатель субсидии </w:t>
      </w:r>
      <w:r w:rsidR="00BE61E1">
        <w:rPr>
          <w:rFonts w:ascii="Times New Roman" w:hAnsi="Times New Roman" w:cs="Times New Roman"/>
          <w:sz w:val="24"/>
          <w:szCs w:val="24"/>
        </w:rPr>
        <w:t>ежемесячно предоставляет</w:t>
      </w:r>
      <w:r w:rsidR="005C4B55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="00BE61E1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</w:t>
      </w:r>
      <w:r w:rsidRPr="00236A7F">
        <w:rPr>
          <w:rFonts w:ascii="Times New Roman" w:hAnsi="Times New Roman" w:cs="Times New Roman"/>
          <w:sz w:val="24"/>
          <w:szCs w:val="24"/>
        </w:rPr>
        <w:t xml:space="preserve"> в срок до десятого числа месяца, следующего за отчетным, следующие документы:</w:t>
      </w:r>
      <w:proofErr w:type="gramEnd"/>
    </w:p>
    <w:p w:rsidR="000D3EDD" w:rsidRPr="00236A7F" w:rsidRDefault="00BE61E1" w:rsidP="00236A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</w:t>
      </w:r>
      <w:r w:rsidR="000D3EDD" w:rsidRPr="00236A7F">
        <w:rPr>
          <w:rFonts w:ascii="Times New Roman" w:hAnsi="Times New Roman" w:cs="Times New Roman"/>
          <w:sz w:val="24"/>
          <w:szCs w:val="24"/>
        </w:rPr>
        <w:t xml:space="preserve"> на предоставление субсидии с приложением документов, подтверждающих затраты;</w:t>
      </w:r>
    </w:p>
    <w:p w:rsidR="000D3EDD" w:rsidRPr="00236A7F" w:rsidRDefault="000D3EDD" w:rsidP="00236A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6A7F">
        <w:rPr>
          <w:rFonts w:ascii="Times New Roman" w:hAnsi="Times New Roman" w:cs="Times New Roman"/>
          <w:sz w:val="24"/>
          <w:szCs w:val="24"/>
        </w:rPr>
        <w:t>- счета к акту на предоставление субсидии.</w:t>
      </w:r>
    </w:p>
    <w:p w:rsidR="00564BFC" w:rsidRDefault="000D3EDD" w:rsidP="00236A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6A7F">
        <w:rPr>
          <w:rFonts w:ascii="Times New Roman" w:hAnsi="Times New Roman" w:cs="Times New Roman"/>
          <w:sz w:val="24"/>
          <w:szCs w:val="24"/>
        </w:rPr>
        <w:t xml:space="preserve">Ежеквартально по 30 число месяца следующего за отчетным периодом получатель субсидии представляет </w:t>
      </w:r>
      <w:r w:rsidR="00564BFC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564BFC" w:rsidRDefault="00FC3077" w:rsidP="00236A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по субсидии</w:t>
      </w:r>
      <w:r w:rsidR="00564BFC">
        <w:rPr>
          <w:rFonts w:ascii="Times New Roman" w:hAnsi="Times New Roman" w:cs="Times New Roman"/>
          <w:sz w:val="24"/>
          <w:szCs w:val="24"/>
        </w:rPr>
        <w:t>;</w:t>
      </w:r>
    </w:p>
    <w:p w:rsidR="000D3EDD" w:rsidRDefault="00564BFC" w:rsidP="00236A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3E5">
        <w:rPr>
          <w:rFonts w:ascii="Times New Roman" w:hAnsi="Times New Roman" w:cs="Times New Roman"/>
          <w:sz w:val="24"/>
          <w:szCs w:val="24"/>
        </w:rPr>
        <w:t>р</w:t>
      </w:r>
      <w:r w:rsidR="00BE61E1">
        <w:rPr>
          <w:rFonts w:ascii="Times New Roman" w:hAnsi="Times New Roman" w:cs="Times New Roman"/>
          <w:sz w:val="24"/>
          <w:szCs w:val="24"/>
        </w:rPr>
        <w:t>еестр документов по</w:t>
      </w:r>
      <w:r>
        <w:rPr>
          <w:rFonts w:ascii="Times New Roman" w:hAnsi="Times New Roman" w:cs="Times New Roman"/>
          <w:sz w:val="24"/>
          <w:szCs w:val="24"/>
        </w:rPr>
        <w:t xml:space="preserve"> расходам на погребение умерших согласно гарантированному перечню услуг;</w:t>
      </w:r>
    </w:p>
    <w:p w:rsidR="00564BFC" w:rsidRPr="00236A7F" w:rsidRDefault="00564BFC" w:rsidP="00236A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документов, направленных во внебюд</w:t>
      </w:r>
      <w:r w:rsidR="00FC3077">
        <w:rPr>
          <w:rFonts w:ascii="Times New Roman" w:hAnsi="Times New Roman" w:cs="Times New Roman"/>
          <w:sz w:val="24"/>
          <w:szCs w:val="24"/>
        </w:rPr>
        <w:t>жетные фонды и бюджеты иных уро</w:t>
      </w:r>
      <w:r>
        <w:rPr>
          <w:rFonts w:ascii="Times New Roman" w:hAnsi="Times New Roman" w:cs="Times New Roman"/>
          <w:sz w:val="24"/>
          <w:szCs w:val="24"/>
        </w:rPr>
        <w:t>вней</w:t>
      </w:r>
      <w:r w:rsidR="00FC3077">
        <w:rPr>
          <w:rFonts w:ascii="Times New Roman" w:hAnsi="Times New Roman" w:cs="Times New Roman"/>
          <w:sz w:val="24"/>
          <w:szCs w:val="24"/>
        </w:rPr>
        <w:t>.</w:t>
      </w:r>
    </w:p>
    <w:p w:rsidR="000D3EDD" w:rsidRPr="00236A7F" w:rsidRDefault="000D3EDD" w:rsidP="00236A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6A7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1" w:history="1">
        <w:r w:rsidRPr="00236A7F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BE61E1">
        <w:rPr>
          <w:rFonts w:ascii="Times New Roman" w:hAnsi="Times New Roman" w:cs="Times New Roman"/>
          <w:sz w:val="24"/>
          <w:szCs w:val="24"/>
        </w:rPr>
        <w:t xml:space="preserve"> по бухгалтерскому учету «</w:t>
      </w:r>
      <w:r w:rsidRPr="00236A7F">
        <w:rPr>
          <w:rFonts w:ascii="Times New Roman" w:hAnsi="Times New Roman" w:cs="Times New Roman"/>
          <w:sz w:val="24"/>
          <w:szCs w:val="24"/>
        </w:rPr>
        <w:t>Учет го</w:t>
      </w:r>
      <w:r w:rsidR="00BE61E1">
        <w:rPr>
          <w:rFonts w:ascii="Times New Roman" w:hAnsi="Times New Roman" w:cs="Times New Roman"/>
          <w:sz w:val="24"/>
          <w:szCs w:val="24"/>
        </w:rPr>
        <w:t>сударственной помощи»</w:t>
      </w:r>
      <w:r w:rsidRPr="00236A7F">
        <w:rPr>
          <w:rFonts w:ascii="Times New Roman" w:hAnsi="Times New Roman" w:cs="Times New Roman"/>
          <w:sz w:val="24"/>
          <w:szCs w:val="24"/>
        </w:rPr>
        <w:t xml:space="preserve"> ПБУ 13/2000, утвержденного приказом Министерства финансов Российской Федерации от 16.10.2000 N 9</w:t>
      </w:r>
      <w:r w:rsidR="00BE61E1">
        <w:rPr>
          <w:rFonts w:ascii="Times New Roman" w:hAnsi="Times New Roman" w:cs="Times New Roman"/>
          <w:sz w:val="24"/>
          <w:szCs w:val="24"/>
        </w:rPr>
        <w:t>2н</w:t>
      </w:r>
      <w:r w:rsidRPr="00236A7F">
        <w:rPr>
          <w:rFonts w:ascii="Times New Roman" w:hAnsi="Times New Roman" w:cs="Times New Roman"/>
          <w:sz w:val="24"/>
          <w:szCs w:val="24"/>
        </w:rPr>
        <w:t>, получатель субсидии обеспечивает обязательное ведение раздельного учета доходов и расходов, получаемых в рамках целевых поступлений.</w:t>
      </w:r>
    </w:p>
    <w:p w:rsidR="000D3EDD" w:rsidRPr="00236A7F" w:rsidRDefault="000D3EDD" w:rsidP="00236A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6A7F">
        <w:rPr>
          <w:rFonts w:ascii="Times New Roman" w:hAnsi="Times New Roman" w:cs="Times New Roman"/>
          <w:sz w:val="24"/>
          <w:szCs w:val="24"/>
        </w:rPr>
        <w:t>За полноту и достоверность предоставленной информации ответственность несет получатель субсидии.</w:t>
      </w:r>
    </w:p>
    <w:p w:rsidR="000D3EDD" w:rsidRPr="00236A7F" w:rsidRDefault="000D3EDD" w:rsidP="00236A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6A7F">
        <w:rPr>
          <w:rFonts w:ascii="Times New Roman" w:hAnsi="Times New Roman" w:cs="Times New Roman"/>
          <w:sz w:val="24"/>
          <w:szCs w:val="24"/>
        </w:rPr>
        <w:t>2.</w:t>
      </w:r>
      <w:r w:rsidR="00236A7F" w:rsidRPr="00236A7F">
        <w:rPr>
          <w:rFonts w:ascii="Times New Roman" w:hAnsi="Times New Roman" w:cs="Times New Roman"/>
          <w:sz w:val="24"/>
          <w:szCs w:val="24"/>
        </w:rPr>
        <w:t>5</w:t>
      </w:r>
      <w:r w:rsidRPr="00236A7F">
        <w:rPr>
          <w:rFonts w:ascii="Times New Roman" w:hAnsi="Times New Roman" w:cs="Times New Roman"/>
          <w:sz w:val="24"/>
          <w:szCs w:val="24"/>
        </w:rPr>
        <w:t xml:space="preserve">. Перечисление субсидии осуществляется в </w:t>
      </w:r>
      <w:r w:rsidR="00355D18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r w:rsidRPr="00236A7F">
        <w:rPr>
          <w:rFonts w:ascii="Times New Roman" w:hAnsi="Times New Roman" w:cs="Times New Roman"/>
          <w:sz w:val="24"/>
          <w:szCs w:val="24"/>
        </w:rPr>
        <w:t>на основании подписанного акта на предоставление субсидии и счёта к акту на предоставление субсидии.</w:t>
      </w:r>
    </w:p>
    <w:p w:rsidR="002A39DE" w:rsidRDefault="002A39DE" w:rsidP="002A39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9DE">
        <w:rPr>
          <w:rFonts w:ascii="Times New Roman" w:hAnsi="Times New Roman" w:cs="Times New Roman"/>
          <w:sz w:val="24"/>
          <w:szCs w:val="24"/>
        </w:rPr>
        <w:t xml:space="preserve">2.6. Предоставление субсидии приостанавливается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учаях</w:t>
      </w:r>
      <w:r w:rsidRPr="002A39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39DE" w:rsidRPr="002A39DE" w:rsidRDefault="002A39DE" w:rsidP="002A39D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39D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бзац первый пункта 2.6</w:t>
      </w:r>
      <w:r w:rsidRPr="002A39DE">
        <w:rPr>
          <w:rFonts w:ascii="Times New Roman" w:hAnsi="Times New Roman" w:cs="Times New Roman"/>
          <w:i/>
          <w:sz w:val="24"/>
          <w:szCs w:val="24"/>
        </w:rPr>
        <w:t xml:space="preserve"> постановлением Администрации городского поселения Пионерский от </w:t>
      </w:r>
      <w:r>
        <w:rPr>
          <w:rFonts w:ascii="Times New Roman" w:hAnsi="Times New Roman" w:cs="Times New Roman"/>
          <w:i/>
          <w:sz w:val="24"/>
          <w:szCs w:val="24"/>
        </w:rPr>
        <w:t>13</w:t>
      </w:r>
      <w:r w:rsidRPr="002A39D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5</w:t>
      </w:r>
      <w:r w:rsidRPr="002A39DE">
        <w:rPr>
          <w:rFonts w:ascii="Times New Roman" w:hAnsi="Times New Roman" w:cs="Times New Roman"/>
          <w:i/>
          <w:sz w:val="24"/>
          <w:szCs w:val="24"/>
        </w:rPr>
        <w:t>.202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2A39DE">
        <w:rPr>
          <w:rFonts w:ascii="Times New Roman" w:hAnsi="Times New Roman" w:cs="Times New Roman"/>
          <w:i/>
          <w:sz w:val="24"/>
          <w:szCs w:val="24"/>
        </w:rPr>
        <w:t xml:space="preserve"> № </w:t>
      </w:r>
      <w:r>
        <w:rPr>
          <w:rFonts w:ascii="Times New Roman" w:hAnsi="Times New Roman" w:cs="Times New Roman"/>
          <w:i/>
          <w:sz w:val="24"/>
          <w:szCs w:val="24"/>
        </w:rPr>
        <w:t>195</w:t>
      </w:r>
      <w:r w:rsidRPr="002A39D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ложен в новой редакции</w:t>
      </w:r>
      <w:r w:rsidRPr="002A39DE">
        <w:rPr>
          <w:rFonts w:ascii="Times New Roman" w:hAnsi="Times New Roman" w:cs="Times New Roman"/>
          <w:i/>
          <w:sz w:val="24"/>
          <w:szCs w:val="24"/>
        </w:rPr>
        <w:t>)</w:t>
      </w:r>
    </w:p>
    <w:p w:rsidR="002A39DE" w:rsidRPr="002A39DE" w:rsidRDefault="002A39DE" w:rsidP="002A39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9DE">
        <w:rPr>
          <w:rFonts w:ascii="Times New Roman" w:hAnsi="Times New Roman" w:cs="Times New Roman"/>
          <w:sz w:val="24"/>
          <w:szCs w:val="24"/>
        </w:rPr>
        <w:t>- нецелевого использования бюджетных средств, полученных по соглашению;</w:t>
      </w:r>
    </w:p>
    <w:p w:rsidR="002A39DE" w:rsidRDefault="002A39DE" w:rsidP="002A39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9DE">
        <w:rPr>
          <w:rFonts w:ascii="Times New Roman" w:hAnsi="Times New Roman" w:cs="Times New Roman"/>
          <w:sz w:val="24"/>
          <w:szCs w:val="24"/>
        </w:rPr>
        <w:t>- не предоставления отчетности в ус</w:t>
      </w:r>
      <w:r>
        <w:rPr>
          <w:rFonts w:ascii="Times New Roman" w:hAnsi="Times New Roman" w:cs="Times New Roman"/>
          <w:sz w:val="24"/>
          <w:szCs w:val="24"/>
        </w:rPr>
        <w:t>тановленные соглашением сроки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A39DE" w:rsidRPr="002A39DE" w:rsidRDefault="002A39DE" w:rsidP="002A39D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39DE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i/>
          <w:sz w:val="24"/>
          <w:szCs w:val="24"/>
        </w:rPr>
        <w:t>пункт 2.6</w:t>
      </w:r>
      <w:r w:rsidRPr="002A39DE">
        <w:rPr>
          <w:rFonts w:ascii="Times New Roman" w:hAnsi="Times New Roman" w:cs="Times New Roman"/>
          <w:i/>
          <w:sz w:val="24"/>
          <w:szCs w:val="24"/>
        </w:rPr>
        <w:t xml:space="preserve"> постановлением Администрации городского поселения Пионерский от </w:t>
      </w:r>
      <w:r>
        <w:rPr>
          <w:rFonts w:ascii="Times New Roman" w:hAnsi="Times New Roman" w:cs="Times New Roman"/>
          <w:i/>
          <w:sz w:val="24"/>
          <w:szCs w:val="24"/>
        </w:rPr>
        <w:t>01</w:t>
      </w:r>
      <w:r w:rsidRPr="002A39D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7</w:t>
      </w:r>
      <w:r w:rsidRPr="002A39DE">
        <w:rPr>
          <w:rFonts w:ascii="Times New Roman" w:hAnsi="Times New Roman" w:cs="Times New Roman"/>
          <w:i/>
          <w:sz w:val="24"/>
          <w:szCs w:val="24"/>
        </w:rPr>
        <w:t>.202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2A39DE">
        <w:rPr>
          <w:rFonts w:ascii="Times New Roman" w:hAnsi="Times New Roman" w:cs="Times New Roman"/>
          <w:i/>
          <w:sz w:val="24"/>
          <w:szCs w:val="24"/>
        </w:rPr>
        <w:t xml:space="preserve"> № </w:t>
      </w:r>
      <w:r>
        <w:rPr>
          <w:rFonts w:ascii="Times New Roman" w:hAnsi="Times New Roman" w:cs="Times New Roman"/>
          <w:i/>
          <w:sz w:val="24"/>
          <w:szCs w:val="24"/>
        </w:rPr>
        <w:t>198</w:t>
      </w:r>
      <w:r w:rsidRPr="002A39D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ложен в новой редакции</w:t>
      </w:r>
      <w:r w:rsidRPr="002A39DE">
        <w:rPr>
          <w:rFonts w:ascii="Times New Roman" w:hAnsi="Times New Roman" w:cs="Times New Roman"/>
          <w:i/>
          <w:sz w:val="24"/>
          <w:szCs w:val="24"/>
        </w:rPr>
        <w:t>)</w:t>
      </w:r>
    </w:p>
    <w:p w:rsidR="002A39DE" w:rsidRPr="002A39DE" w:rsidRDefault="002A39DE" w:rsidP="002A39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61E1" w:rsidRPr="00763B9D" w:rsidRDefault="00BE61E1" w:rsidP="00763B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EDD" w:rsidRPr="00763B9D" w:rsidRDefault="000D3EDD" w:rsidP="00BE61E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81"/>
      <w:bookmarkEnd w:id="4"/>
      <w:r w:rsidRPr="00763B9D">
        <w:rPr>
          <w:rFonts w:ascii="Times New Roman" w:hAnsi="Times New Roman" w:cs="Times New Roman"/>
          <w:b/>
          <w:sz w:val="24"/>
          <w:szCs w:val="24"/>
        </w:rPr>
        <w:t>3. Порядок возврата субсидии</w:t>
      </w:r>
    </w:p>
    <w:p w:rsidR="000D3EDD" w:rsidRPr="00763B9D" w:rsidRDefault="000D3EDD" w:rsidP="00763B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9D">
        <w:rPr>
          <w:rFonts w:ascii="Times New Roman" w:hAnsi="Times New Roman" w:cs="Times New Roman"/>
          <w:sz w:val="24"/>
          <w:szCs w:val="24"/>
        </w:rPr>
        <w:t>3.1. Субсидия подлежит возврату в местный бюджет в случаях:</w:t>
      </w:r>
    </w:p>
    <w:p w:rsidR="000D3EDD" w:rsidRPr="00763B9D" w:rsidRDefault="000D3EDD" w:rsidP="00763B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9D">
        <w:rPr>
          <w:rFonts w:ascii="Times New Roman" w:hAnsi="Times New Roman" w:cs="Times New Roman"/>
          <w:sz w:val="24"/>
          <w:szCs w:val="24"/>
        </w:rPr>
        <w:t>3.1.1. Неиспользования в отчетном финансовом году.</w:t>
      </w:r>
    </w:p>
    <w:p w:rsidR="000D3EDD" w:rsidRPr="00763B9D" w:rsidRDefault="000D3EDD" w:rsidP="00763B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9D">
        <w:rPr>
          <w:rFonts w:ascii="Times New Roman" w:hAnsi="Times New Roman" w:cs="Times New Roman"/>
          <w:sz w:val="24"/>
          <w:szCs w:val="24"/>
        </w:rPr>
        <w:t>В течение десяти банковских дней с момента получения уведомле</w:t>
      </w:r>
      <w:r w:rsidR="00BE61E1">
        <w:rPr>
          <w:rFonts w:ascii="Times New Roman" w:hAnsi="Times New Roman" w:cs="Times New Roman"/>
          <w:sz w:val="24"/>
          <w:szCs w:val="24"/>
        </w:rPr>
        <w:t xml:space="preserve">ния, направленного </w:t>
      </w:r>
      <w:r w:rsidR="00355D18">
        <w:rPr>
          <w:rFonts w:ascii="Times New Roman" w:hAnsi="Times New Roman" w:cs="Times New Roman"/>
          <w:sz w:val="24"/>
          <w:szCs w:val="24"/>
        </w:rPr>
        <w:t>Администрацией</w:t>
      </w:r>
      <w:r w:rsidR="00BE61E1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</w:t>
      </w:r>
      <w:r w:rsidRPr="00763B9D">
        <w:rPr>
          <w:rFonts w:ascii="Times New Roman" w:hAnsi="Times New Roman" w:cs="Times New Roman"/>
          <w:sz w:val="24"/>
          <w:szCs w:val="24"/>
        </w:rPr>
        <w:t>, получатель субсидии осуществляет возврат остатков субсидии, не использованной в отчетном финансовом году, в случаях, предусмотренных соглашением о предоставлении субсидии.</w:t>
      </w:r>
    </w:p>
    <w:p w:rsidR="000D3EDD" w:rsidRPr="00763B9D" w:rsidRDefault="000D3EDD" w:rsidP="00763B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9D">
        <w:rPr>
          <w:rFonts w:ascii="Times New Roman" w:hAnsi="Times New Roman" w:cs="Times New Roman"/>
          <w:sz w:val="24"/>
          <w:szCs w:val="24"/>
        </w:rPr>
        <w:t>3.1.2. Нарушения порядка, целей и условий предоставления субсидии (далее - нарушения).</w:t>
      </w:r>
    </w:p>
    <w:p w:rsidR="000D3EDD" w:rsidRPr="00763B9D" w:rsidRDefault="000D3EDD" w:rsidP="00763B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9D">
        <w:rPr>
          <w:rFonts w:ascii="Times New Roman" w:hAnsi="Times New Roman" w:cs="Times New Roman"/>
          <w:sz w:val="24"/>
          <w:szCs w:val="24"/>
        </w:rPr>
        <w:t>Факт нарушения устанавливается актом проверки, предписанием, представлением органа муниципального финансового контроля. В течение пяти рабочих дней с момента составления акт направляется получателю субсидии с требованием о возврате субсидии. За каждый календарный день нарушения начисляются пени из расчета одной трехсотой ставки рефинансирования Центрального банка Российской Федерации, действующей на первый день нарушения, от суммы выявленного нарушения.</w:t>
      </w:r>
    </w:p>
    <w:p w:rsidR="000D3EDD" w:rsidRPr="00763B9D" w:rsidRDefault="000D3EDD" w:rsidP="00763B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9D">
        <w:rPr>
          <w:rFonts w:ascii="Times New Roman" w:hAnsi="Times New Roman" w:cs="Times New Roman"/>
          <w:sz w:val="24"/>
          <w:szCs w:val="24"/>
        </w:rPr>
        <w:t>В течение семи банковских дней с момента получения акта получатель субсидии осуществляет возврат денежных средств либо в письменной форме выражает отказ от возврата субсидии.</w:t>
      </w:r>
    </w:p>
    <w:p w:rsidR="000D3EDD" w:rsidRPr="00763B9D" w:rsidRDefault="000D3EDD" w:rsidP="00763B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9D">
        <w:rPr>
          <w:rFonts w:ascii="Times New Roman" w:hAnsi="Times New Roman" w:cs="Times New Roman"/>
          <w:sz w:val="24"/>
          <w:szCs w:val="24"/>
        </w:rPr>
        <w:t>3.2. В случае невозврата денежных сре</w:t>
      </w:r>
      <w:proofErr w:type="gramStart"/>
      <w:r w:rsidRPr="00763B9D">
        <w:rPr>
          <w:rFonts w:ascii="Times New Roman" w:hAnsi="Times New Roman" w:cs="Times New Roman"/>
          <w:sz w:val="24"/>
          <w:szCs w:val="24"/>
        </w:rPr>
        <w:t>дств вз</w:t>
      </w:r>
      <w:proofErr w:type="gramEnd"/>
      <w:r w:rsidRPr="00763B9D">
        <w:rPr>
          <w:rFonts w:ascii="Times New Roman" w:hAnsi="Times New Roman" w:cs="Times New Roman"/>
          <w:sz w:val="24"/>
          <w:szCs w:val="24"/>
        </w:rPr>
        <w:t xml:space="preserve">ыскание производится </w:t>
      </w:r>
      <w:r w:rsidRPr="00763B9D">
        <w:rPr>
          <w:rFonts w:ascii="Times New Roman" w:hAnsi="Times New Roman" w:cs="Times New Roman"/>
          <w:sz w:val="24"/>
          <w:szCs w:val="24"/>
        </w:rPr>
        <w:br/>
        <w:t>в судебном порядке.</w:t>
      </w:r>
    </w:p>
    <w:bookmarkEnd w:id="0"/>
    <w:p w:rsidR="000D3EDD" w:rsidRPr="00763B9D" w:rsidRDefault="000D3EDD" w:rsidP="00763B9D">
      <w:pPr>
        <w:spacing w:after="0"/>
        <w:ind w:firstLine="708"/>
        <w:jc w:val="both"/>
        <w:rPr>
          <w:sz w:val="24"/>
          <w:szCs w:val="24"/>
        </w:rPr>
      </w:pPr>
    </w:p>
    <w:p w:rsidR="00F412BE" w:rsidRPr="00763B9D" w:rsidRDefault="00F412BE" w:rsidP="00763B9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sectPr w:rsidR="00F412BE" w:rsidRPr="00763B9D" w:rsidSect="00A74B56">
      <w:pgSz w:w="11906" w:h="16838"/>
      <w:pgMar w:top="709" w:right="1276" w:bottom="568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40" w:rsidRDefault="001F0A40" w:rsidP="00450622">
      <w:pPr>
        <w:spacing w:after="0" w:line="240" w:lineRule="auto"/>
      </w:pPr>
      <w:r>
        <w:separator/>
      </w:r>
    </w:p>
  </w:endnote>
  <w:endnote w:type="continuationSeparator" w:id="0">
    <w:p w:rsidR="001F0A40" w:rsidRDefault="001F0A40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40" w:rsidRDefault="001F0A40" w:rsidP="00450622">
      <w:pPr>
        <w:spacing w:after="0" w:line="240" w:lineRule="auto"/>
      </w:pPr>
      <w:r>
        <w:separator/>
      </w:r>
    </w:p>
  </w:footnote>
  <w:footnote w:type="continuationSeparator" w:id="0">
    <w:p w:rsidR="001F0A40" w:rsidRDefault="001F0A40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800939"/>
    <w:multiLevelType w:val="multilevel"/>
    <w:tmpl w:val="7C94A486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3F72899"/>
    <w:multiLevelType w:val="hybridMultilevel"/>
    <w:tmpl w:val="E71CAD46"/>
    <w:lvl w:ilvl="0" w:tplc="0B2E3DB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1368AE"/>
    <w:multiLevelType w:val="hybridMultilevel"/>
    <w:tmpl w:val="2BE8E962"/>
    <w:lvl w:ilvl="0" w:tplc="F462E288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8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F50E0"/>
    <w:multiLevelType w:val="hybridMultilevel"/>
    <w:tmpl w:val="06C2A816"/>
    <w:lvl w:ilvl="0" w:tplc="1B561BF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0"/>
  </w:num>
  <w:num w:numId="4">
    <w:abstractNumId w:val="16"/>
  </w:num>
  <w:num w:numId="5">
    <w:abstractNumId w:val="10"/>
  </w:num>
  <w:num w:numId="6">
    <w:abstractNumId w:val="27"/>
  </w:num>
  <w:num w:numId="7">
    <w:abstractNumId w:val="28"/>
  </w:num>
  <w:num w:numId="8">
    <w:abstractNumId w:val="32"/>
  </w:num>
  <w:num w:numId="9">
    <w:abstractNumId w:val="26"/>
  </w:num>
  <w:num w:numId="10">
    <w:abstractNumId w:val="22"/>
  </w:num>
  <w:num w:numId="11">
    <w:abstractNumId w:val="15"/>
  </w:num>
  <w:num w:numId="12">
    <w:abstractNumId w:val="5"/>
  </w:num>
  <w:num w:numId="13">
    <w:abstractNumId w:val="24"/>
  </w:num>
  <w:num w:numId="14">
    <w:abstractNumId w:val="12"/>
  </w:num>
  <w:num w:numId="15">
    <w:abstractNumId w:val="29"/>
  </w:num>
  <w:num w:numId="16">
    <w:abstractNumId w:val="4"/>
  </w:num>
  <w:num w:numId="17">
    <w:abstractNumId w:val="17"/>
  </w:num>
  <w:num w:numId="18">
    <w:abstractNumId w:val="3"/>
  </w:num>
  <w:num w:numId="19">
    <w:abstractNumId w:val="8"/>
  </w:num>
  <w:num w:numId="20">
    <w:abstractNumId w:val="6"/>
  </w:num>
  <w:num w:numId="21">
    <w:abstractNumId w:val="11"/>
  </w:num>
  <w:num w:numId="22">
    <w:abstractNumId w:val="23"/>
  </w:num>
  <w:num w:numId="23">
    <w:abstractNumId w:val="21"/>
  </w:num>
  <w:num w:numId="24">
    <w:abstractNumId w:val="14"/>
  </w:num>
  <w:num w:numId="25">
    <w:abstractNumId w:val="20"/>
  </w:num>
  <w:num w:numId="26">
    <w:abstractNumId w:val="7"/>
  </w:num>
  <w:num w:numId="27">
    <w:abstractNumId w:val="25"/>
  </w:num>
  <w:num w:numId="28">
    <w:abstractNumId w:val="0"/>
  </w:num>
  <w:num w:numId="29">
    <w:abstractNumId w:val="1"/>
  </w:num>
  <w:num w:numId="30">
    <w:abstractNumId w:val="2"/>
  </w:num>
  <w:num w:numId="31">
    <w:abstractNumId w:val="9"/>
  </w:num>
  <w:num w:numId="32">
    <w:abstractNumId w:val="3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42EB5"/>
    <w:rsid w:val="0004488C"/>
    <w:rsid w:val="0004507C"/>
    <w:rsid w:val="00045097"/>
    <w:rsid w:val="0004590A"/>
    <w:rsid w:val="000507EB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B1EE8"/>
    <w:rsid w:val="000B4EA2"/>
    <w:rsid w:val="000B570E"/>
    <w:rsid w:val="000C1728"/>
    <w:rsid w:val="000C61F2"/>
    <w:rsid w:val="000C7D34"/>
    <w:rsid w:val="000D12B1"/>
    <w:rsid w:val="000D3EDD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1959"/>
    <w:rsid w:val="00122A0A"/>
    <w:rsid w:val="001265C3"/>
    <w:rsid w:val="001272EB"/>
    <w:rsid w:val="001364C0"/>
    <w:rsid w:val="00137785"/>
    <w:rsid w:val="00140E36"/>
    <w:rsid w:val="0014191C"/>
    <w:rsid w:val="001427BE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6F5F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2186"/>
    <w:rsid w:val="001E376B"/>
    <w:rsid w:val="001E5E79"/>
    <w:rsid w:val="001F0A40"/>
    <w:rsid w:val="001F0BFB"/>
    <w:rsid w:val="001F15C4"/>
    <w:rsid w:val="001F2077"/>
    <w:rsid w:val="001F3D8C"/>
    <w:rsid w:val="001F5D20"/>
    <w:rsid w:val="002001FB"/>
    <w:rsid w:val="0020141B"/>
    <w:rsid w:val="00204256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172A"/>
    <w:rsid w:val="00236A7F"/>
    <w:rsid w:val="00236BA4"/>
    <w:rsid w:val="00240322"/>
    <w:rsid w:val="0024126F"/>
    <w:rsid w:val="00244985"/>
    <w:rsid w:val="00244BE9"/>
    <w:rsid w:val="00245872"/>
    <w:rsid w:val="00250EDE"/>
    <w:rsid w:val="002522E9"/>
    <w:rsid w:val="00252A43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94B1B"/>
    <w:rsid w:val="002A12A4"/>
    <w:rsid w:val="002A198C"/>
    <w:rsid w:val="002A3771"/>
    <w:rsid w:val="002A39DE"/>
    <w:rsid w:val="002A6DDC"/>
    <w:rsid w:val="002B06E7"/>
    <w:rsid w:val="002B196F"/>
    <w:rsid w:val="002B5FD0"/>
    <w:rsid w:val="002C4564"/>
    <w:rsid w:val="002C4C1B"/>
    <w:rsid w:val="002C70B5"/>
    <w:rsid w:val="002D447D"/>
    <w:rsid w:val="002D4FE7"/>
    <w:rsid w:val="002D6D10"/>
    <w:rsid w:val="002E2F30"/>
    <w:rsid w:val="002E3CD4"/>
    <w:rsid w:val="002E4C25"/>
    <w:rsid w:val="002E6EC1"/>
    <w:rsid w:val="002F20E2"/>
    <w:rsid w:val="002F3E94"/>
    <w:rsid w:val="002F44AF"/>
    <w:rsid w:val="002F7661"/>
    <w:rsid w:val="0030748A"/>
    <w:rsid w:val="00313A2D"/>
    <w:rsid w:val="00315922"/>
    <w:rsid w:val="00316A89"/>
    <w:rsid w:val="00320387"/>
    <w:rsid w:val="0032166A"/>
    <w:rsid w:val="003231EB"/>
    <w:rsid w:val="003234D2"/>
    <w:rsid w:val="00323FFA"/>
    <w:rsid w:val="00324E8B"/>
    <w:rsid w:val="003259FE"/>
    <w:rsid w:val="003272B0"/>
    <w:rsid w:val="00331FBB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47D79"/>
    <w:rsid w:val="003517EB"/>
    <w:rsid w:val="00352C9F"/>
    <w:rsid w:val="00353421"/>
    <w:rsid w:val="00353905"/>
    <w:rsid w:val="00355D18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6932"/>
    <w:rsid w:val="003872F4"/>
    <w:rsid w:val="00393B4E"/>
    <w:rsid w:val="0039424E"/>
    <w:rsid w:val="003950E5"/>
    <w:rsid w:val="003958A4"/>
    <w:rsid w:val="003A67AA"/>
    <w:rsid w:val="003B09A2"/>
    <w:rsid w:val="003B133E"/>
    <w:rsid w:val="003B23BF"/>
    <w:rsid w:val="003B2813"/>
    <w:rsid w:val="003B3205"/>
    <w:rsid w:val="003B40A2"/>
    <w:rsid w:val="003B4726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7CB"/>
    <w:rsid w:val="003E19E0"/>
    <w:rsid w:val="003E24DD"/>
    <w:rsid w:val="003E5F87"/>
    <w:rsid w:val="003E754C"/>
    <w:rsid w:val="003F0437"/>
    <w:rsid w:val="003F17F5"/>
    <w:rsid w:val="003F2661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374D"/>
    <w:rsid w:val="004244C1"/>
    <w:rsid w:val="00426A9F"/>
    <w:rsid w:val="00431123"/>
    <w:rsid w:val="00435AF3"/>
    <w:rsid w:val="004362F3"/>
    <w:rsid w:val="00437168"/>
    <w:rsid w:val="0043744E"/>
    <w:rsid w:val="004419BF"/>
    <w:rsid w:val="0044587D"/>
    <w:rsid w:val="00450622"/>
    <w:rsid w:val="004510FF"/>
    <w:rsid w:val="00454847"/>
    <w:rsid w:val="004548CD"/>
    <w:rsid w:val="00456797"/>
    <w:rsid w:val="004574C8"/>
    <w:rsid w:val="004619E9"/>
    <w:rsid w:val="004619F3"/>
    <w:rsid w:val="004644A7"/>
    <w:rsid w:val="004706CC"/>
    <w:rsid w:val="00473D12"/>
    <w:rsid w:val="0047792D"/>
    <w:rsid w:val="00481F02"/>
    <w:rsid w:val="0048368E"/>
    <w:rsid w:val="00486646"/>
    <w:rsid w:val="00486D2A"/>
    <w:rsid w:val="004873E5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3C74"/>
    <w:rsid w:val="004B6EA1"/>
    <w:rsid w:val="004B71D8"/>
    <w:rsid w:val="004B7593"/>
    <w:rsid w:val="004C0745"/>
    <w:rsid w:val="004C2E0D"/>
    <w:rsid w:val="004C417D"/>
    <w:rsid w:val="004C6C9D"/>
    <w:rsid w:val="004C6E08"/>
    <w:rsid w:val="004D20C7"/>
    <w:rsid w:val="004D249C"/>
    <w:rsid w:val="004D2965"/>
    <w:rsid w:val="004D3491"/>
    <w:rsid w:val="004D3F0B"/>
    <w:rsid w:val="004E557F"/>
    <w:rsid w:val="004F140C"/>
    <w:rsid w:val="004F29C5"/>
    <w:rsid w:val="004F4C5A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3B6"/>
    <w:rsid w:val="00555AEF"/>
    <w:rsid w:val="00556A9B"/>
    <w:rsid w:val="00556E07"/>
    <w:rsid w:val="00557254"/>
    <w:rsid w:val="005601E6"/>
    <w:rsid w:val="0056044D"/>
    <w:rsid w:val="005606E5"/>
    <w:rsid w:val="00562D3B"/>
    <w:rsid w:val="00564BFC"/>
    <w:rsid w:val="005663DE"/>
    <w:rsid w:val="0056714B"/>
    <w:rsid w:val="00574856"/>
    <w:rsid w:val="00575540"/>
    <w:rsid w:val="00575E88"/>
    <w:rsid w:val="00576025"/>
    <w:rsid w:val="00576341"/>
    <w:rsid w:val="00580703"/>
    <w:rsid w:val="00580CCC"/>
    <w:rsid w:val="00581E74"/>
    <w:rsid w:val="00584412"/>
    <w:rsid w:val="00586E2F"/>
    <w:rsid w:val="00587F60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C4B55"/>
    <w:rsid w:val="005C75FE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07C6D"/>
    <w:rsid w:val="00611128"/>
    <w:rsid w:val="00611713"/>
    <w:rsid w:val="00611B9D"/>
    <w:rsid w:val="0061219D"/>
    <w:rsid w:val="00613E26"/>
    <w:rsid w:val="00613EC0"/>
    <w:rsid w:val="00614CD5"/>
    <w:rsid w:val="00616584"/>
    <w:rsid w:val="00620780"/>
    <w:rsid w:val="00623979"/>
    <w:rsid w:val="00623E06"/>
    <w:rsid w:val="0062454E"/>
    <w:rsid w:val="006253C5"/>
    <w:rsid w:val="00625FF0"/>
    <w:rsid w:val="0062664D"/>
    <w:rsid w:val="00626C5A"/>
    <w:rsid w:val="006271FA"/>
    <w:rsid w:val="00630346"/>
    <w:rsid w:val="00630EBC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1EF3"/>
    <w:rsid w:val="006839BD"/>
    <w:rsid w:val="00683EDF"/>
    <w:rsid w:val="006908D5"/>
    <w:rsid w:val="00690A7E"/>
    <w:rsid w:val="00690B36"/>
    <w:rsid w:val="006912E7"/>
    <w:rsid w:val="0069178B"/>
    <w:rsid w:val="00691D43"/>
    <w:rsid w:val="006925C2"/>
    <w:rsid w:val="00694862"/>
    <w:rsid w:val="006949F5"/>
    <w:rsid w:val="0069568E"/>
    <w:rsid w:val="006A1AFF"/>
    <w:rsid w:val="006A1C09"/>
    <w:rsid w:val="006A2862"/>
    <w:rsid w:val="006A37B8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4C9B"/>
    <w:rsid w:val="006E72BB"/>
    <w:rsid w:val="006E7616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317A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3B9D"/>
    <w:rsid w:val="00764807"/>
    <w:rsid w:val="00764E38"/>
    <w:rsid w:val="00766317"/>
    <w:rsid w:val="007730D4"/>
    <w:rsid w:val="0077349C"/>
    <w:rsid w:val="007755B4"/>
    <w:rsid w:val="0078184C"/>
    <w:rsid w:val="00781C35"/>
    <w:rsid w:val="00787A26"/>
    <w:rsid w:val="00787F8D"/>
    <w:rsid w:val="00791B4D"/>
    <w:rsid w:val="00792440"/>
    <w:rsid w:val="00792A89"/>
    <w:rsid w:val="00793360"/>
    <w:rsid w:val="007975D2"/>
    <w:rsid w:val="007A0E38"/>
    <w:rsid w:val="007A2330"/>
    <w:rsid w:val="007A3578"/>
    <w:rsid w:val="007A4753"/>
    <w:rsid w:val="007A4D83"/>
    <w:rsid w:val="007A5760"/>
    <w:rsid w:val="007A683C"/>
    <w:rsid w:val="007B0044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7F5B5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3A90"/>
    <w:rsid w:val="00884859"/>
    <w:rsid w:val="00886A69"/>
    <w:rsid w:val="00895223"/>
    <w:rsid w:val="00896595"/>
    <w:rsid w:val="00896DCC"/>
    <w:rsid w:val="00896F88"/>
    <w:rsid w:val="008A022D"/>
    <w:rsid w:val="008A09D4"/>
    <w:rsid w:val="008A2A71"/>
    <w:rsid w:val="008A6481"/>
    <w:rsid w:val="008A715F"/>
    <w:rsid w:val="008A7618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F0817"/>
    <w:rsid w:val="008F5B65"/>
    <w:rsid w:val="008F6987"/>
    <w:rsid w:val="00901DED"/>
    <w:rsid w:val="00904485"/>
    <w:rsid w:val="0090449B"/>
    <w:rsid w:val="00911994"/>
    <w:rsid w:val="00911F36"/>
    <w:rsid w:val="00912264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366FA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77910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62DA"/>
    <w:rsid w:val="009B63DA"/>
    <w:rsid w:val="009B7C1E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40CD"/>
    <w:rsid w:val="00A17DE9"/>
    <w:rsid w:val="00A20F4D"/>
    <w:rsid w:val="00A24CD0"/>
    <w:rsid w:val="00A27035"/>
    <w:rsid w:val="00A30522"/>
    <w:rsid w:val="00A32800"/>
    <w:rsid w:val="00A33F74"/>
    <w:rsid w:val="00A35813"/>
    <w:rsid w:val="00A436BD"/>
    <w:rsid w:val="00A457B9"/>
    <w:rsid w:val="00A55E03"/>
    <w:rsid w:val="00A5784D"/>
    <w:rsid w:val="00A60674"/>
    <w:rsid w:val="00A6208F"/>
    <w:rsid w:val="00A63701"/>
    <w:rsid w:val="00A63A7A"/>
    <w:rsid w:val="00A65D81"/>
    <w:rsid w:val="00A736F1"/>
    <w:rsid w:val="00A74B56"/>
    <w:rsid w:val="00A75A49"/>
    <w:rsid w:val="00A77AFF"/>
    <w:rsid w:val="00A80283"/>
    <w:rsid w:val="00A841EB"/>
    <w:rsid w:val="00A85302"/>
    <w:rsid w:val="00A93D28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6FC3"/>
    <w:rsid w:val="00AC754D"/>
    <w:rsid w:val="00AD0EDA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C38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2392"/>
    <w:rsid w:val="00BA5E6B"/>
    <w:rsid w:val="00BA5FC9"/>
    <w:rsid w:val="00BA72B5"/>
    <w:rsid w:val="00BB5737"/>
    <w:rsid w:val="00BB695A"/>
    <w:rsid w:val="00BC04A1"/>
    <w:rsid w:val="00BC094C"/>
    <w:rsid w:val="00BC0988"/>
    <w:rsid w:val="00BC1F0F"/>
    <w:rsid w:val="00BC5E54"/>
    <w:rsid w:val="00BD1613"/>
    <w:rsid w:val="00BE2E46"/>
    <w:rsid w:val="00BE61E1"/>
    <w:rsid w:val="00BF0AAC"/>
    <w:rsid w:val="00BF574B"/>
    <w:rsid w:val="00BF5BB3"/>
    <w:rsid w:val="00C00884"/>
    <w:rsid w:val="00C0114F"/>
    <w:rsid w:val="00C033C6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27411"/>
    <w:rsid w:val="00C301A9"/>
    <w:rsid w:val="00C3085B"/>
    <w:rsid w:val="00C34338"/>
    <w:rsid w:val="00C41E61"/>
    <w:rsid w:val="00C42F75"/>
    <w:rsid w:val="00C46D8F"/>
    <w:rsid w:val="00C47C9F"/>
    <w:rsid w:val="00C51B51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1D56"/>
    <w:rsid w:val="00CA4C7D"/>
    <w:rsid w:val="00CA62A0"/>
    <w:rsid w:val="00CA6A64"/>
    <w:rsid w:val="00CB45E6"/>
    <w:rsid w:val="00CB486A"/>
    <w:rsid w:val="00CB628E"/>
    <w:rsid w:val="00CC412C"/>
    <w:rsid w:val="00CD1AE6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153B3"/>
    <w:rsid w:val="00D27DDB"/>
    <w:rsid w:val="00D30472"/>
    <w:rsid w:val="00D318CC"/>
    <w:rsid w:val="00D3206E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1AD"/>
    <w:rsid w:val="00D92267"/>
    <w:rsid w:val="00D9427C"/>
    <w:rsid w:val="00D94CA7"/>
    <w:rsid w:val="00D95C18"/>
    <w:rsid w:val="00DA05AB"/>
    <w:rsid w:val="00DA05D4"/>
    <w:rsid w:val="00DA1E4E"/>
    <w:rsid w:val="00DA3099"/>
    <w:rsid w:val="00DA47D2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5DCB"/>
    <w:rsid w:val="00DD63F0"/>
    <w:rsid w:val="00DD6E67"/>
    <w:rsid w:val="00DD7237"/>
    <w:rsid w:val="00DE20F6"/>
    <w:rsid w:val="00DE366A"/>
    <w:rsid w:val="00DE37DF"/>
    <w:rsid w:val="00DE465E"/>
    <w:rsid w:val="00DE4796"/>
    <w:rsid w:val="00DE55A2"/>
    <w:rsid w:val="00DF02AE"/>
    <w:rsid w:val="00DF2265"/>
    <w:rsid w:val="00DF2B78"/>
    <w:rsid w:val="00DF44F8"/>
    <w:rsid w:val="00DF5C46"/>
    <w:rsid w:val="00DF7178"/>
    <w:rsid w:val="00E00E07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1E1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5892"/>
    <w:rsid w:val="00E8707A"/>
    <w:rsid w:val="00E92536"/>
    <w:rsid w:val="00E93044"/>
    <w:rsid w:val="00E9477F"/>
    <w:rsid w:val="00EA06CF"/>
    <w:rsid w:val="00EB1583"/>
    <w:rsid w:val="00EB4DAA"/>
    <w:rsid w:val="00EC0194"/>
    <w:rsid w:val="00EC5937"/>
    <w:rsid w:val="00EC7C5D"/>
    <w:rsid w:val="00ED06FF"/>
    <w:rsid w:val="00ED0A28"/>
    <w:rsid w:val="00ED0BE2"/>
    <w:rsid w:val="00ED144C"/>
    <w:rsid w:val="00ED3020"/>
    <w:rsid w:val="00ED59E3"/>
    <w:rsid w:val="00EE16AD"/>
    <w:rsid w:val="00EE23D8"/>
    <w:rsid w:val="00EE2E16"/>
    <w:rsid w:val="00EE7E39"/>
    <w:rsid w:val="00EF4ACB"/>
    <w:rsid w:val="00EF4EEE"/>
    <w:rsid w:val="00F00894"/>
    <w:rsid w:val="00F010A0"/>
    <w:rsid w:val="00F03A94"/>
    <w:rsid w:val="00F05E87"/>
    <w:rsid w:val="00F06479"/>
    <w:rsid w:val="00F1421C"/>
    <w:rsid w:val="00F144CC"/>
    <w:rsid w:val="00F15241"/>
    <w:rsid w:val="00F156F1"/>
    <w:rsid w:val="00F20FAB"/>
    <w:rsid w:val="00F2379E"/>
    <w:rsid w:val="00F2509C"/>
    <w:rsid w:val="00F3130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0C7B"/>
    <w:rsid w:val="00F5393B"/>
    <w:rsid w:val="00F53B7A"/>
    <w:rsid w:val="00F55E79"/>
    <w:rsid w:val="00F55E97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B596D"/>
    <w:rsid w:val="00FC3077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C27411"/>
    <w:pPr>
      <w:spacing w:after="0" w:line="240" w:lineRule="auto"/>
    </w:pPr>
  </w:style>
  <w:style w:type="paragraph" w:styleId="af2">
    <w:name w:val="Normal (Web)"/>
    <w:basedOn w:val="a"/>
    <w:uiPriority w:val="99"/>
    <w:unhideWhenUsed/>
    <w:rsid w:val="001F2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1F2077"/>
    <w:rPr>
      <w:b/>
      <w:bCs/>
    </w:rPr>
  </w:style>
  <w:style w:type="character" w:customStyle="1" w:styleId="apple-converted-space">
    <w:name w:val="apple-converted-space"/>
    <w:basedOn w:val="a0"/>
    <w:rsid w:val="001F2077"/>
  </w:style>
  <w:style w:type="character" w:styleId="af4">
    <w:name w:val="Hyperlink"/>
    <w:basedOn w:val="a0"/>
    <w:uiPriority w:val="99"/>
    <w:unhideWhenUsed/>
    <w:rsid w:val="001F2077"/>
    <w:rPr>
      <w:color w:val="0000FF"/>
      <w:u w:val="single"/>
    </w:rPr>
  </w:style>
  <w:style w:type="paragraph" w:styleId="af5">
    <w:name w:val="Body Text"/>
    <w:basedOn w:val="a"/>
    <w:link w:val="af6"/>
    <w:rsid w:val="000D3E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0D3EDD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E0BC356B2C1E075D297272EAD7F83CF061247C9EB49AA6FA694E9FADBF124DE381F27BBD7201S5C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E0BC356B2C1E075D297272EAD7F83CF761207890BAC7ACF230429DAAB04D5AE4C8FE7ABD72005ASEC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A4D7B-91A1-44AC-8245-47505128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AeroCool</cp:lastModifiedBy>
  <cp:revision>16</cp:revision>
  <cp:lastPrinted>2019-07-30T04:54:00Z</cp:lastPrinted>
  <dcterms:created xsi:type="dcterms:W3CDTF">2019-07-26T18:13:00Z</dcterms:created>
  <dcterms:modified xsi:type="dcterms:W3CDTF">2022-12-20T13:02:00Z</dcterms:modified>
</cp:coreProperties>
</file>